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5, R160, H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ope, Sessions, Caskey and Hart</w:t>
      </w:r>
    </w:p>
    <w:p>
      <w:pPr>
        <w:widowControl w:val="false"/>
        <w:spacing w:after="0"/>
        <w:jc w:val="left"/>
      </w:pPr>
      <w:r>
        <w:rPr>
          <w:rFonts w:ascii="Times New Roman"/>
          <w:sz w:val="22"/>
        </w:rPr>
        <w:t xml:space="preserve">Document Path: LC-043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ilitary Code and Code of Military Justice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7f15bbf4b044d21">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cefd599af8a49e6">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4cfbf0b41d044b6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9f470e58c764454d">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ea18d639e29d4251">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0dbc213bd00f4f5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8530e3717f4643e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6  Nays-0</w:t>
      </w:r>
      <w:r>
        <w:t xml:space="preserve"> (</w:t>
      </w:r>
      <w:hyperlink w:history="true" r:id="Rdd8807ec8e324bc2">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33662aedc8e34a5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amily and Veterans' Services</w:t>
      </w:r>
      <w:r>
        <w:t xml:space="preserve"> (</w:t>
      </w:r>
      <w:hyperlink w:history="true" r:id="Rfb6f0e084e76437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Family and Veterans' Services</w:t>
      </w:r>
      <w:r>
        <w:t xml:space="preserve"> (</w:t>
      </w:r>
      <w:hyperlink w:history="true" r:id="R888111b1dd9a4f5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9678b11b41754dc1">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6  Nays-0</w:t>
      </w:r>
      <w:r>
        <w:t xml:space="preserve"> (</w:t>
      </w:r>
      <w:hyperlink w:history="true" r:id="Radca29a9a51a45fe">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7f222b14a7d6455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4</w:t>
      </w:r>
      <w:r>
        <w:tab/>
        <w:t/>
      </w:r>
      <w:r>
        <w:tab/>
        <w:t>Ratified R 16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5
 </w:t>
      </w:r>
    </w:p>
    <w:p>
      <w:pPr>
        <w:widowControl w:val="false"/>
        <w:spacing w:after="0"/>
        <w:jc w:val="left"/>
      </w:pPr>
    </w:p>
    <w:p>
      <w:pPr>
        <w:widowControl w:val="false"/>
        <w:spacing w:after="0"/>
        <w:jc w:val="left"/>
      </w:pPr>
      <w:r>
        <w:rPr>
          <w:rFonts w:ascii="Times New Roman"/>
          <w:sz w:val="22"/>
        </w:rPr>
        <w:t xml:space="preserve">View the latest </w:t>
      </w:r>
      <w:hyperlink r:id="R9ffa6e29113a4b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96478cc50b4aed">
        <w:r>
          <w:rPr>
            <w:rStyle w:val="Hyperlink"/>
            <w:u w:val="single"/>
          </w:rPr>
          <w:t>12/14/2023</w:t>
        </w:r>
      </w:hyperlink>
      <w:r>
        <w:t xml:space="preserve"/>
      </w:r>
    </w:p>
    <w:p>
      <w:pPr>
        <w:widowControl w:val="true"/>
        <w:spacing w:after="0"/>
        <w:jc w:val="left"/>
      </w:pPr>
      <w:r>
        <w:rPr>
          <w:rFonts w:ascii="Times New Roman"/>
          <w:sz w:val="22"/>
        </w:rPr>
        <w:t xml:space="preserve"/>
      </w:r>
      <w:hyperlink r:id="R34282e64d2f64771">
        <w:r>
          <w:rPr>
            <w:rStyle w:val="Hyperlink"/>
            <w:u w:val="single"/>
          </w:rPr>
          <w:t>01/10/2024</w:t>
        </w:r>
      </w:hyperlink>
      <w:r>
        <w:t xml:space="preserve"/>
      </w:r>
    </w:p>
    <w:p>
      <w:pPr>
        <w:widowControl w:val="true"/>
        <w:spacing w:after="0"/>
        <w:jc w:val="left"/>
      </w:pPr>
      <w:r>
        <w:rPr>
          <w:rFonts w:ascii="Times New Roman"/>
          <w:sz w:val="22"/>
        </w:rPr>
        <w:t xml:space="preserve"/>
      </w:r>
      <w:hyperlink r:id="R376078e81b824f43">
        <w:r>
          <w:rPr>
            <w:rStyle w:val="Hyperlink"/>
            <w:u w:val="single"/>
          </w:rPr>
          <w:t>03/06/2024</w:t>
        </w:r>
      </w:hyperlink>
      <w:r>
        <w:t xml:space="preserve"/>
      </w:r>
    </w:p>
    <w:p>
      <w:pPr>
        <w:widowControl w:val="true"/>
        <w:spacing w:after="0"/>
        <w:jc w:val="left"/>
      </w:pPr>
      <w:r>
        <w:rPr>
          <w:rFonts w:ascii="Times New Roman"/>
          <w:sz w:val="22"/>
        </w:rPr>
        <w:t xml:space="preserve"/>
      </w:r>
      <w:hyperlink r:id="R02707fd5f2334bee">
        <w:r>
          <w:rPr>
            <w:rStyle w:val="Hyperlink"/>
            <w:u w:val="single"/>
          </w:rPr>
          <w:t>03/20/2024</w:t>
        </w:r>
      </w:hyperlink>
      <w:r>
        <w:t xml:space="preserve"/>
      </w:r>
    </w:p>
    <w:p>
      <w:pPr>
        <w:widowControl w:val="true"/>
        <w:spacing w:after="0"/>
        <w:jc w:val="left"/>
      </w:pPr>
      <w:r>
        <w:rPr>
          <w:rFonts w:ascii="Times New Roman"/>
          <w:sz w:val="22"/>
        </w:rPr>
        <w:t xml:space="preserve"/>
      </w:r>
      <w:hyperlink r:id="R8354d4e82f824a96">
        <w:r>
          <w:rPr>
            <w:rStyle w:val="Hyperlink"/>
            <w:u w:val="single"/>
          </w:rPr>
          <w:t>03/21/2024</w:t>
        </w:r>
      </w:hyperlink>
      <w:r>
        <w:t xml:space="preserve"/>
      </w:r>
    </w:p>
    <w:p>
      <w:pPr>
        <w:widowControl w:val="true"/>
        <w:spacing w:after="0"/>
        <w:jc w:val="left"/>
      </w:pPr>
      <w:r>
        <w:rPr>
          <w:rFonts w:ascii="Times New Roman"/>
          <w:sz w:val="22"/>
        </w:rPr>
        <w:t xml:space="preserve"/>
      </w:r>
      <w:hyperlink r:id="Rfe2bd719157b41eb">
        <w:r>
          <w:rPr>
            <w:rStyle w:val="Hyperlink"/>
            <w:u w:val="single"/>
          </w:rPr>
          <w:t>04/24/2024</w:t>
        </w:r>
      </w:hyperlink>
      <w:r>
        <w:t xml:space="preserve"/>
      </w:r>
    </w:p>
    <w:p>
      <w:pPr>
        <w:widowControl w:val="true"/>
        <w:spacing w:after="0"/>
        <w:jc w:val="left"/>
      </w:pPr>
      <w:r>
        <w:rPr>
          <w:rFonts w:ascii="Times New Roman"/>
          <w:sz w:val="22"/>
        </w:rPr>
        <w:t xml:space="preserve"/>
      </w:r>
      <w:hyperlink r:id="R2232941824a343c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228E3" w:rsidRDefault="002228E3">
      <w:pPr>
        <w:widowControl w:val="0"/>
        <w:spacing w:after="0"/>
      </w:pPr>
    </w:p>
    <w:p w:rsidR="002228E3" w:rsidRDefault="002228E3">
      <w:pPr>
        <w:widowControl w:val="0"/>
        <w:spacing w:after="0"/>
      </w:pPr>
    </w:p>
    <w:p w:rsidR="002228E3" w:rsidRDefault="002228E3">
      <w:pPr>
        <w:widowControl w:val="0"/>
        <w:spacing w:after="0"/>
      </w:pPr>
    </w:p>
    <w:p w:rsidR="002228E3" w:rsidRDefault="002228E3">
      <w:pPr>
        <w:suppressLineNumbers/>
        <w:sectPr w:rsidR="002228E3">
          <w:pgSz w:w="12240" w:h="15840" w:code="1"/>
          <w:pgMar w:top="1080" w:right="1440" w:bottom="1080" w:left="1440" w:header="720" w:footer="720" w:gutter="0"/>
          <w:cols w:space="720"/>
          <w:noEndnote/>
          <w:docGrid w:linePitch="360"/>
        </w:sectPr>
      </w:pPr>
    </w:p>
    <w:p w:rsidR="002F5B88" w:rsidP="002F5B88" w:rsidRDefault="002F5B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5, R160, H4642)</w:t>
      </w:r>
    </w:p>
    <w:p w:rsidRPr="00F60DB2" w:rsidR="002F5B88" w:rsidP="002F5B88" w:rsidRDefault="002F5B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E74E8" w:rsidR="002F5B88" w:rsidP="002F5B88" w:rsidRDefault="002F5B8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74E8">
        <w:rPr>
          <w:rFonts w:cs="Times New Roman"/>
          <w:sz w:val="22"/>
        </w:rPr>
        <w:t xml:space="preserve">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w:t>
      </w:r>
      <w:r w:rsidRPr="007E74E8">
        <w:rPr>
          <w:rFonts w:cs="Times New Roman"/>
          <w:sz w:val="22"/>
        </w:rPr>
        <w:lastRenderedPageBreak/>
        <w:t>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bookmarkStart w:name="at_860cfb7be" w:id="0"/>
    </w:p>
    <w:bookmarkEnd w:id="0"/>
    <w:p w:rsidRPr="00DF3B44" w:rsidR="002F5B88" w:rsidP="002F5B88" w:rsidRDefault="002F5B88">
      <w:pPr>
        <w:pStyle w:val="scbillwhereasclause"/>
      </w:pPr>
    </w:p>
    <w:p w:rsidRPr="0094541D" w:rsidR="002F5B88" w:rsidP="002F5B88" w:rsidRDefault="002F5B8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c3884f17" w:id="1"/>
      <w:r w:rsidRPr="0094541D">
        <w:t>B</w:t>
      </w:r>
      <w:bookmarkEnd w:id="1"/>
      <w:r w:rsidRPr="0094541D">
        <w:t>e it enacted by the General Assembly of the State of South Carolina:</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eptance of Act of Congress</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_80f0ce23a" w:id="2"/>
      <w:r>
        <w:t>S</w:t>
      </w:r>
      <w:bookmarkEnd w:id="2"/>
      <w:r>
        <w:t>ECTION 1.</w:t>
      </w:r>
      <w:r>
        <w:tab/>
      </w:r>
      <w:bookmarkStart w:name="dl_46924002c" w:id="3"/>
      <w:r>
        <w:t>S</w:t>
      </w:r>
      <w:bookmarkEnd w:id="3"/>
      <w:r>
        <w:t>ection 25‑1‑2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0_b8cf2ce21" w:id="4"/>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Pr="00BB41FB">
        <w:t xml:space="preserve"> so far as applicable and not in conflict with a rule or regulation established in or pursuant to this code</w:t>
      </w:r>
      <w:r>
        <w:t>.  (Ref: Titles 32 &amp; 10, United States Code).</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of Applicability of Uniform Code of Military Justice</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2_fc5e28b18" w:id="5"/>
      <w:r>
        <w:lastRenderedPageBreak/>
        <w:t>S</w:t>
      </w:r>
      <w:bookmarkEnd w:id="5"/>
      <w:r>
        <w:t>ECTION 2.</w:t>
      </w:r>
      <w:r>
        <w:tab/>
      </w:r>
      <w:bookmarkStart w:name="dl_dccab08cd" w:id="6"/>
      <w:r>
        <w:t>S</w:t>
      </w:r>
      <w:bookmarkEnd w:id="6"/>
      <w:r>
        <w:t>ection 25‑1‑4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40_7c71c30e1" w:id="7"/>
      <w:r>
        <w:t>S</w:t>
      </w:r>
      <w:bookmarkEnd w:id="7"/>
      <w:r>
        <w:t>ection 25‑1‑40.</w:t>
      </w:r>
      <w:r>
        <w:tab/>
      </w:r>
      <w:r w:rsidRPr="00BB41FB">
        <w:t xml:space="preserve"> Reserved.</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Military forces definition </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3_8d73227ae" w:id="8"/>
      <w:r>
        <w:t>S</w:t>
      </w:r>
      <w:bookmarkEnd w:id="8"/>
      <w:r>
        <w:t>ECTION 3.</w:t>
      </w:r>
      <w:r>
        <w:tab/>
      </w:r>
      <w:bookmarkStart w:name="dl_faa5a7453" w:id="9"/>
      <w:r>
        <w:t>S</w:t>
      </w:r>
      <w:bookmarkEnd w:id="9"/>
      <w:r>
        <w:t>ection 25‑1‑2420 9.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bookmarkStart w:name="cs_T25C1N2420_bbaddfba2" w:id="10"/>
      <w:r>
        <w:tab/>
      </w:r>
      <w:bookmarkEnd w:id="10"/>
      <w:r>
        <w:t>9. “Military forces” means the National Guard of the State, as defined in Section 25‑1‑10, persons attached or assigned to state units,</w:t>
      </w:r>
      <w:r w:rsidRPr="00BB41FB">
        <w:t xml:space="preserve"> the state guard,</w:t>
      </w:r>
      <w:r>
        <w:t xml:space="preserve"> and any other </w:t>
      </w:r>
      <w:r w:rsidRPr="00BB41FB">
        <w:t>person ordered to serve or train as a member of the state’s militia</w:t>
      </w:r>
      <w:r>
        <w:t xml:space="preserve"> under the laws of </w:t>
      </w:r>
      <w:r w:rsidRPr="00BB41FB">
        <w:t xml:space="preserve">this </w:t>
      </w:r>
      <w:r>
        <w:t>State;</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 duty status</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4_4a5f0a498" w:id="11"/>
      <w:r>
        <w:t>S</w:t>
      </w:r>
      <w:bookmarkEnd w:id="11"/>
      <w:r>
        <w:t>ECTION 4.</w:t>
      </w:r>
      <w:r>
        <w:tab/>
      </w:r>
      <w:bookmarkStart w:name="dl_6bd7e081b" w:id="12"/>
      <w:r>
        <w:t>S</w:t>
      </w:r>
      <w:bookmarkEnd w:id="12"/>
      <w:r>
        <w:t>ection 25‑1‑243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430_e12d5e4f6" w:id="13"/>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BB41FB">
        <w:t>For purposes of military justic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feiture of pay</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5_1ed3e1b79" w:id="14"/>
      <w:r>
        <w:t>S</w:t>
      </w:r>
      <w:bookmarkEnd w:id="14"/>
      <w:r>
        <w:t>ECTION 5.</w:t>
      </w:r>
      <w:r>
        <w:tab/>
      </w:r>
      <w:bookmarkStart w:name="dl_7ea33c4e8" w:id="15"/>
      <w:r>
        <w:t>S</w:t>
      </w:r>
      <w:bookmarkEnd w:id="15"/>
      <w:r>
        <w:t>ection 25‑1‑252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520_c30c99357" w:id="16"/>
      <w:r>
        <w:t>S</w:t>
      </w:r>
      <w:bookmarkEnd w:id="16"/>
      <w:r>
        <w:t>ection 25‑1‑2520.</w:t>
      </w:r>
      <w:r>
        <w:tab/>
      </w:r>
      <w:bookmarkStart w:name="up_af74e386e" w:id="17"/>
      <w:r>
        <w:t>1</w:t>
      </w:r>
      <w:bookmarkEnd w:id="17"/>
      <w:r>
        <w:t>. 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sidRPr="00BB41FB">
        <w:t>two grades</w:t>
      </w:r>
      <w:r>
        <w:t xml:space="preserve"> inferior in rank, so long as the adjudged sentence is not executed until the delegating commander has approved the procedure and sentence.</w:t>
      </w:r>
    </w:p>
    <w:p w:rsidR="002F5B88" w:rsidP="002F5B88" w:rsidRDefault="002F5B88">
      <w:pPr>
        <w:pStyle w:val="sccodifiedsection"/>
      </w:pPr>
      <w:r>
        <w:tab/>
      </w:r>
      <w:bookmarkStart w:name="up_2a4dd6626" w:id="18"/>
      <w:r>
        <w:t>2</w:t>
      </w:r>
      <w:bookmarkEnd w:id="18"/>
      <w:r>
        <w:t>. Subject to subsection 1 of this section, any commander may, in addition to or in lieu of admonition or reprimand, impose one or more of the following disciplinary punishments for minor offenses without the intervention of a court‑martial:</w:t>
      </w:r>
    </w:p>
    <w:p w:rsidR="002F5B88" w:rsidP="002F5B88" w:rsidRDefault="002F5B88">
      <w:pPr>
        <w:pStyle w:val="sccodifiedsection"/>
      </w:pPr>
      <w:r>
        <w:tab/>
      </w:r>
      <w:r>
        <w:tab/>
      </w:r>
      <w:bookmarkStart w:name="ss_T25C1N2520SA_lv1_d9ae813b7" w:id="19"/>
      <w:r>
        <w:t>(</w:t>
      </w:r>
      <w:bookmarkEnd w:id="19"/>
      <w:r>
        <w:t>A) upon officers of his command:</w:t>
      </w:r>
    </w:p>
    <w:p w:rsidR="002F5B88" w:rsidP="002F5B88" w:rsidRDefault="002F5B88">
      <w:pPr>
        <w:pStyle w:val="sccodifiedsection"/>
      </w:pPr>
      <w:r>
        <w:tab/>
      </w:r>
      <w:r>
        <w:tab/>
      </w:r>
      <w:r>
        <w:tab/>
      </w:r>
      <w:bookmarkStart w:name="ss_T25C1N2520S1_lv2_36644915c" w:id="20"/>
      <w:r>
        <w:t>(</w:t>
      </w:r>
      <w:bookmarkEnd w:id="20"/>
      <w:r>
        <w:t>1) restriction to certain specified limits, with or without suspension from duty, for not more than fifteen days;</w:t>
      </w:r>
    </w:p>
    <w:p w:rsidR="002F5B88" w:rsidP="002F5B88" w:rsidRDefault="002F5B88">
      <w:pPr>
        <w:pStyle w:val="sccodifiedsection"/>
      </w:pPr>
      <w:r>
        <w:tab/>
      </w:r>
      <w:r>
        <w:tab/>
      </w:r>
      <w:r>
        <w:tab/>
      </w:r>
      <w:bookmarkStart w:name="ss_T25C1N2520S2_lv2_5a965364b" w:id="21"/>
      <w:r>
        <w:t>(</w:t>
      </w:r>
      <w:bookmarkEnd w:id="21"/>
      <w:r>
        <w:t xml:space="preserve">2) if imposed by the Governor, the Adjutant General, or an </w:t>
      </w:r>
      <w:r>
        <w:lastRenderedPageBreak/>
        <w:t>officer of a general rank in command:</w:t>
      </w:r>
    </w:p>
    <w:p w:rsidR="002F5B88" w:rsidP="002F5B88" w:rsidRDefault="002F5B88">
      <w:pPr>
        <w:pStyle w:val="sccodifiedsection"/>
      </w:pPr>
      <w:r>
        <w:tab/>
      </w:r>
      <w:r>
        <w:tab/>
      </w:r>
      <w:r>
        <w:tab/>
      </w:r>
      <w:r>
        <w:tab/>
      </w:r>
      <w:bookmarkStart w:name="ss_T25C1N2520Sa_lv3_387af3504" w:id="22"/>
      <w:r>
        <w:t>(</w:t>
      </w:r>
      <w:bookmarkEnd w:id="22"/>
      <w:r>
        <w:t>a) arrest in quarters for not more than fifteen days;</w:t>
      </w:r>
    </w:p>
    <w:p w:rsidR="002F5B88" w:rsidP="002F5B88" w:rsidRDefault="002F5B88">
      <w:pPr>
        <w:pStyle w:val="sccodifiedsection"/>
      </w:pPr>
      <w:r>
        <w:tab/>
      </w:r>
      <w:r>
        <w:tab/>
      </w:r>
      <w:r>
        <w:tab/>
      </w:r>
      <w:r>
        <w:tab/>
      </w:r>
      <w:bookmarkStart w:name="ss_T25C1N2520Sb_lv3_3c28267c2" w:id="23"/>
      <w:r>
        <w:t>(</w:t>
      </w:r>
      <w:bookmarkEnd w:id="23"/>
      <w:r>
        <w:t>b) a fine of not more than the equivalent of seven days’ pay;</w:t>
      </w:r>
    </w:p>
    <w:p w:rsidR="002F5B88" w:rsidP="002F5B88" w:rsidRDefault="002F5B88">
      <w:pPr>
        <w:pStyle w:val="sccodifiedsection"/>
      </w:pPr>
      <w:r>
        <w:tab/>
      </w:r>
      <w:r>
        <w:tab/>
      </w:r>
      <w:bookmarkStart w:name="ss_T25C1N2520SB_lv1_ac97192c7" w:id="24"/>
      <w:r>
        <w:t>(</w:t>
      </w:r>
      <w:bookmarkEnd w:id="24"/>
      <w:r>
        <w:t>B) upon other military personnel of his command:</w:t>
      </w:r>
    </w:p>
    <w:p w:rsidR="002F5B88" w:rsidP="002F5B88" w:rsidRDefault="002F5B88">
      <w:pPr>
        <w:pStyle w:val="sccodifiedsection"/>
      </w:pPr>
      <w:r>
        <w:tab/>
      </w:r>
      <w:r>
        <w:tab/>
      </w:r>
      <w:r>
        <w:tab/>
      </w:r>
      <w:bookmarkStart w:name="ss_T25C1N2520S1_lv2_b560b725d" w:id="25"/>
      <w:r>
        <w:t>(</w:t>
      </w:r>
      <w:bookmarkEnd w:id="25"/>
      <w:r>
        <w:t>1) a fine of not more than the equivalent of two days’ pay;</w:t>
      </w:r>
    </w:p>
    <w:p w:rsidR="002F5B88" w:rsidP="002F5B88" w:rsidRDefault="002F5B88">
      <w:pPr>
        <w:pStyle w:val="sccodifiedsection"/>
      </w:pPr>
      <w:r>
        <w:tab/>
      </w:r>
      <w:r>
        <w:tab/>
      </w:r>
      <w:r>
        <w:tab/>
      </w:r>
      <w:bookmarkStart w:name="ss_T25C1N2520S2_lv2_b5a348809" w:id="26"/>
      <w:r>
        <w:t>(</w:t>
      </w:r>
      <w:bookmarkEnd w:id="26"/>
      <w:r>
        <w:t>2) reduction to the next inferior pay grade, if the grade from which demoted is within the promotion authority of the officer imposing the reduction or any officer subordinate to the one who imposes the reduction;</w:t>
      </w:r>
    </w:p>
    <w:p w:rsidR="002F5B88" w:rsidP="002F5B88" w:rsidRDefault="002F5B88">
      <w:pPr>
        <w:pStyle w:val="sccodifiedsection"/>
      </w:pPr>
      <w:r>
        <w:tab/>
      </w:r>
      <w:r>
        <w:tab/>
      </w:r>
      <w:r>
        <w:tab/>
      </w:r>
      <w:bookmarkStart w:name="ss_T25C1N2520S3_lv2_511bc1b8d" w:id="27"/>
      <w:r>
        <w:t>(</w:t>
      </w:r>
      <w:bookmarkEnd w:id="27"/>
      <w:r>
        <w:t>3) extra duties, including fatigue or other duties, for not more than fourteen days;</w:t>
      </w:r>
    </w:p>
    <w:p w:rsidR="002F5B88" w:rsidP="002F5B88" w:rsidRDefault="002F5B88">
      <w:pPr>
        <w:pStyle w:val="sccodifiedsection"/>
      </w:pPr>
      <w:r>
        <w:tab/>
      </w:r>
      <w:r>
        <w:tab/>
      </w:r>
      <w:r>
        <w:tab/>
      </w:r>
      <w:bookmarkStart w:name="ss_T25C1N2520S4_lv2_d24f616b0" w:id="28"/>
      <w:r>
        <w:t>(</w:t>
      </w:r>
      <w:bookmarkEnd w:id="28"/>
      <w:r>
        <w:t>4) restriction to certain specified limits, with or without suspension from duty, for not more than fourteen days;</w:t>
      </w:r>
    </w:p>
    <w:p w:rsidR="002F5B88" w:rsidP="002F5B88" w:rsidRDefault="002F5B88">
      <w:pPr>
        <w:pStyle w:val="sccodifiedsection"/>
      </w:pPr>
      <w:r>
        <w:tab/>
      </w:r>
      <w:r>
        <w:tab/>
      </w:r>
      <w:r>
        <w:tab/>
      </w:r>
      <w:bookmarkStart w:name="ss_T25C1N2520S5_lv2_f120f263d" w:id="29"/>
      <w:r>
        <w:t>(</w:t>
      </w:r>
      <w:bookmarkEnd w:id="29"/>
      <w:r>
        <w:t>5) if imposed by an officer of the grade of major, or above:</w:t>
      </w:r>
    </w:p>
    <w:p w:rsidR="002F5B88" w:rsidP="002F5B88" w:rsidRDefault="002F5B88">
      <w:pPr>
        <w:pStyle w:val="sccodifiedsection"/>
      </w:pPr>
      <w:r>
        <w:tab/>
      </w:r>
      <w:r>
        <w:tab/>
      </w:r>
      <w:r>
        <w:tab/>
      </w:r>
      <w:r>
        <w:tab/>
      </w:r>
      <w:bookmarkStart w:name="ss_T25C1N2520Sa_lv3_a8ec2521a" w:id="30"/>
      <w:r>
        <w:t>(</w:t>
      </w:r>
      <w:bookmarkEnd w:id="30"/>
      <w:r>
        <w:t>a) a fine of not more than the equivalent of four days’ pay;</w:t>
      </w:r>
    </w:p>
    <w:p w:rsidR="002F5B88" w:rsidP="002F5B88" w:rsidRDefault="002F5B88">
      <w:pPr>
        <w:pStyle w:val="sccodifiedsection"/>
      </w:pPr>
      <w:r>
        <w:tab/>
      </w:r>
      <w:r>
        <w:tab/>
      </w:r>
      <w:r>
        <w:tab/>
      </w:r>
      <w:r>
        <w:tab/>
      </w:r>
      <w:bookmarkStart w:name="ss_T25C1N2520Sb_lv3_401a51165" w:id="31"/>
      <w:r>
        <w:t>(</w:t>
      </w:r>
      <w:bookmarkEnd w:id="31"/>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2F5B88" w:rsidP="002F5B88" w:rsidRDefault="002F5B88">
      <w:pPr>
        <w:pStyle w:val="sccodifiedsection"/>
      </w:pPr>
      <w:r>
        <w:tab/>
      </w:r>
      <w:r>
        <w:tab/>
      </w:r>
      <w:r>
        <w:tab/>
      </w:r>
      <w:r>
        <w:tab/>
      </w:r>
      <w:bookmarkStart w:name="ss_T25C1N2520Sc_lv3_9471e119a" w:id="32"/>
      <w:r>
        <w:t>(</w:t>
      </w:r>
      <w:bookmarkEnd w:id="32"/>
      <w:r>
        <w:t>c) the punishment authorized under subitem (3) of item (B) of subsection 2 of this section;</w:t>
      </w:r>
    </w:p>
    <w:p w:rsidR="002F5B88" w:rsidP="002F5B88" w:rsidRDefault="002F5B88">
      <w:pPr>
        <w:pStyle w:val="sccodifiedsection"/>
      </w:pPr>
      <w:r>
        <w:tab/>
      </w:r>
      <w:r>
        <w:tab/>
      </w:r>
      <w:r>
        <w:tab/>
      </w:r>
      <w:r>
        <w:tab/>
      </w:r>
      <w:bookmarkStart w:name="ss_T25C1N2520Sd_lv3_ec8fa19dc" w:id="33"/>
      <w:r>
        <w:t>(</w:t>
      </w:r>
      <w:bookmarkEnd w:id="33"/>
      <w:r>
        <w:t>d) the punishment authorized under subitem (4) of item (B) of subsection 2 of this section.</w:t>
      </w:r>
    </w:p>
    <w:p w:rsidR="002F5B88" w:rsidP="002F5B88" w:rsidRDefault="002F5B88">
      <w:pPr>
        <w:pStyle w:val="sccodifiedsection"/>
      </w:pPr>
      <w:r>
        <w:tab/>
      </w:r>
      <w:bookmarkStart w:name="up_d735eafde" w:id="34"/>
      <w:r>
        <w:t>N</w:t>
      </w:r>
      <w:bookmarkEnd w:id="34"/>
      <w:r>
        <w:t>o two or more of the punishments of arrest in quarters, extra duties, and restriction may be combined to run consecutively in the maximum amount possible for each.  Whenever any of those punishments are combined to run consecutively, there must be an apportionment.</w:t>
      </w:r>
    </w:p>
    <w:p w:rsidR="002F5B88" w:rsidP="002F5B88" w:rsidRDefault="002F5B88">
      <w:pPr>
        <w:pStyle w:val="sccodifiedsection"/>
      </w:pPr>
      <w:r>
        <w:tab/>
      </w:r>
      <w:bookmarkStart w:name="up_8c5e95289" w:id="35"/>
      <w:r>
        <w:t>3</w:t>
      </w:r>
      <w:bookmarkEnd w:id="35"/>
      <w:r>
        <w:t xml:space="preserve">. An officer in charge may impose upon enlisted members assigned </w:t>
      </w:r>
      <w:r>
        <w:lastRenderedPageBreak/>
        <w:t>to the unit of which he is in charge such of the punishments authorized under subitems (1) through (3) of item (B) of subsection 2 of this section as the Governor may specifically prescribe by regulation.</w:t>
      </w:r>
    </w:p>
    <w:p w:rsidR="002F5B88" w:rsidP="002F5B88" w:rsidRDefault="002F5B88">
      <w:pPr>
        <w:pStyle w:val="sccodifiedsection"/>
      </w:pPr>
      <w:r>
        <w:tab/>
      </w:r>
      <w:bookmarkStart w:name="up_826b7e8a9" w:id="36"/>
      <w:r>
        <w:t>4</w:t>
      </w:r>
      <w:bookmarkEnd w:id="36"/>
      <w:r>
        <w:t xml:space="preserve">. The officer who imposes the punishment authorized in subsection 2 of this section, or his successors in command, may at any time, suspend probationally a reduction in grade or a </w:t>
      </w:r>
      <w:r w:rsidRPr="00BB41FB">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sidRPr="00BB41FB">
        <w:t>a fine</w:t>
      </w:r>
      <w:r>
        <w:t>.  When mitigating:</w:t>
      </w:r>
    </w:p>
    <w:p w:rsidR="002F5B88" w:rsidP="002F5B88" w:rsidRDefault="002F5B88">
      <w:pPr>
        <w:pStyle w:val="sccodifiedsection"/>
      </w:pPr>
      <w:r>
        <w:tab/>
      </w:r>
      <w:r>
        <w:tab/>
      </w:r>
      <w:bookmarkStart w:name="ss_T25C1N2520Sa_lv3_eef2370a4" w:id="37"/>
      <w:r>
        <w:t>(</w:t>
      </w:r>
      <w:bookmarkEnd w:id="37"/>
      <w:r>
        <w:t>a) arrest in quarters to restriction;</w:t>
      </w:r>
    </w:p>
    <w:p w:rsidR="002F5B88" w:rsidP="002F5B88" w:rsidRDefault="002F5B88">
      <w:pPr>
        <w:pStyle w:val="sccodifiedsection"/>
      </w:pPr>
      <w:r>
        <w:tab/>
      </w:r>
      <w:r>
        <w:tab/>
      </w:r>
      <w:bookmarkStart w:name="ss_T25C1N2520Sb_lv3_e6e082489" w:id="38"/>
      <w:r>
        <w:t>(</w:t>
      </w:r>
      <w:bookmarkEnd w:id="38"/>
      <w:r>
        <w:t>b) extra duties to restriction;</w:t>
      </w:r>
    </w:p>
    <w:p w:rsidR="002F5B88" w:rsidP="002F5B88" w:rsidRDefault="002F5B88">
      <w:pPr>
        <w:pStyle w:val="sccodifiedsection"/>
      </w:pPr>
      <w:bookmarkStart w:name="up_62ec39d60" w:id="39"/>
      <w:r>
        <w:t>t</w:t>
      </w:r>
      <w:bookmarkEnd w:id="39"/>
      <w:r>
        <w:t xml:space="preserve">he mitigated punishment may not be for a greater period than the punishment mitigated.  When mitigating reduction in grade to </w:t>
      </w:r>
      <w:r w:rsidRPr="00BB41FB">
        <w:t>a fine</w:t>
      </w:r>
      <w:r>
        <w:t xml:space="preserve">, the amount of the </w:t>
      </w:r>
      <w:r w:rsidRPr="00BB41FB">
        <w:t xml:space="preserve">fine </w:t>
      </w:r>
      <w:r>
        <w:t>may not be greater than the amount that could have been imposed initially under this section by the officer who imposed the punishment mitigated.</w:t>
      </w:r>
    </w:p>
    <w:p w:rsidR="002F5B88" w:rsidP="002F5B88" w:rsidRDefault="002F5B88">
      <w:pPr>
        <w:pStyle w:val="sccodifiedsection"/>
      </w:pPr>
      <w:r>
        <w:tab/>
      </w:r>
      <w:bookmarkStart w:name="up_4eaa3fb8b" w:id="40"/>
      <w:r>
        <w:t>5</w:t>
      </w:r>
      <w:bookmarkEnd w:id="40"/>
      <w:r>
        <w:t xml:space="preserve">. 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y </w:t>
      </w:r>
    </w:p>
    <w:p w:rsidR="002F5B88" w:rsidP="002F5B88" w:rsidRDefault="002F5B88">
      <w:pPr>
        <w:pStyle w:val="sccodifiedsection"/>
      </w:pPr>
      <w:bookmarkStart w:name="up_3c44df2d" w:id="41"/>
      <w:r>
        <w:t>i</w:t>
      </w:r>
      <w:bookmarkEnd w:id="41"/>
      <w:r>
        <w:t>s final.</w:t>
      </w:r>
    </w:p>
    <w:p w:rsidR="002F5B88" w:rsidP="002F5B88" w:rsidRDefault="002F5B88">
      <w:pPr>
        <w:pStyle w:val="sccodifiedsection"/>
      </w:pPr>
      <w:r>
        <w:lastRenderedPageBreak/>
        <w:tab/>
      </w:r>
      <w:bookmarkStart w:name="up_8f41e289a" w:id="42"/>
      <w:r>
        <w:t>6</w:t>
      </w:r>
      <w:bookmarkEnd w:id="42"/>
      <w:r>
        <w:t>. 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has been enforced may be shown by the accused upon trial, and when so shown shall be considered in determining the measure of punishment to be adjudged in the event of a finding of guilty.</w:t>
      </w:r>
    </w:p>
    <w:p w:rsidR="002F5B88" w:rsidP="002F5B88" w:rsidRDefault="002F5B88">
      <w:pPr>
        <w:pStyle w:val="sccodifiedsection"/>
      </w:pPr>
      <w:r>
        <w:tab/>
      </w:r>
      <w:bookmarkStart w:name="up_ab5e2015a" w:id="43"/>
      <w:r w:rsidRPr="00BB41FB">
        <w:t>7</w:t>
      </w:r>
      <w:bookmarkEnd w:id="43"/>
      <w:r w:rsidRPr="00BB41FB">
        <w:t>.</w:t>
      </w:r>
      <w:r>
        <w:t xml:space="preserve"> The Adjutant General may, by regulation, prescribe the form of records to be kept of proceedings under this section and may also prescribe that certain categories of those proceedings shall be in writing.</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court-martial</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6_26765354c" w:id="44"/>
      <w:r>
        <w:t>S</w:t>
      </w:r>
      <w:bookmarkEnd w:id="44"/>
      <w:r>
        <w:t>ECTION 6.</w:t>
      </w:r>
      <w:r>
        <w:tab/>
      </w:r>
      <w:bookmarkStart w:name="dl_3fe322038" w:id="45"/>
      <w:r>
        <w:t>S</w:t>
      </w:r>
      <w:bookmarkEnd w:id="45"/>
      <w:r>
        <w:t>ection 25‑1‑253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530_16811b9fb" w:id="46"/>
      <w:r>
        <w:t>S</w:t>
      </w:r>
      <w:bookmarkEnd w:id="46"/>
      <w:r>
        <w:t>ection 25‑1‑2530.</w:t>
      </w:r>
      <w:r>
        <w:tab/>
      </w:r>
      <w:bookmarkStart w:name="up_be22fa13c" w:id="47"/>
      <w:r>
        <w:t>T</w:t>
      </w:r>
      <w:bookmarkEnd w:id="47"/>
      <w:r>
        <w:t>here may be three types of courts‑martial in the state military forces:</w:t>
      </w:r>
    </w:p>
    <w:p w:rsidR="002F5B88" w:rsidP="002F5B88" w:rsidRDefault="002F5B88">
      <w:pPr>
        <w:pStyle w:val="sccodifiedsection"/>
      </w:pPr>
      <w:r>
        <w:tab/>
      </w:r>
      <w:bookmarkStart w:name="up_aff555fa9" w:id="48"/>
      <w:r>
        <w:t>1</w:t>
      </w:r>
      <w:bookmarkEnd w:id="48"/>
      <w:r>
        <w:t>. general court‑martial, consisting of:</w:t>
      </w:r>
    </w:p>
    <w:p w:rsidR="002F5B88" w:rsidP="002F5B88" w:rsidRDefault="002F5B88">
      <w:pPr>
        <w:pStyle w:val="sccodifiedsection"/>
      </w:pPr>
      <w:r>
        <w:tab/>
      </w:r>
      <w:r>
        <w:tab/>
      </w:r>
      <w:bookmarkStart w:name="ss_T25C1N2530Sa_lv1_9d9fb454c" w:id="49"/>
      <w:r>
        <w:t>(</w:t>
      </w:r>
      <w:bookmarkEnd w:id="49"/>
      <w:r>
        <w:t>a) a military judge and not less than five members; or</w:t>
      </w:r>
    </w:p>
    <w:p w:rsidR="002F5B88" w:rsidP="002F5B88" w:rsidRDefault="002F5B88">
      <w:pPr>
        <w:pStyle w:val="sccodifiedsection"/>
      </w:pPr>
      <w:r>
        <w:tab/>
      </w:r>
      <w:r>
        <w:tab/>
      </w:r>
      <w:bookmarkStart w:name="ss_T25C1N2530Sb_lv1_3c8384396" w:id="50"/>
      <w:r>
        <w:t>(</w:t>
      </w:r>
      <w:bookmarkEnd w:id="50"/>
      <w:r>
        <w:t>b) only a military judge if, before the court is assembled, the accused, knowing the identity of the military judge, and after consultation with defense counsel, requests in writing a court composed only of a military judge, and the military judge approves;</w:t>
      </w:r>
    </w:p>
    <w:p w:rsidR="002F5B88" w:rsidP="002F5B88" w:rsidRDefault="002F5B88">
      <w:pPr>
        <w:pStyle w:val="sccodifiedsection"/>
      </w:pPr>
      <w:r>
        <w:tab/>
      </w:r>
      <w:bookmarkStart w:name="up_94c93f78d" w:id="51"/>
      <w:r>
        <w:t>2</w:t>
      </w:r>
      <w:bookmarkEnd w:id="51"/>
      <w:r>
        <w:t>. special court‑martial, consisting of:</w:t>
      </w:r>
    </w:p>
    <w:p w:rsidR="002F5B88" w:rsidP="002F5B88" w:rsidRDefault="002F5B88">
      <w:pPr>
        <w:pStyle w:val="sccodifiedsection"/>
      </w:pPr>
      <w:r>
        <w:tab/>
      </w:r>
      <w:r>
        <w:tab/>
      </w:r>
      <w:bookmarkStart w:name="ss_T25C1N2530Sa_lv1_06376d2c6" w:id="52"/>
      <w:r w:rsidRPr="00BB41FB">
        <w:t>(</w:t>
      </w:r>
      <w:bookmarkEnd w:id="52"/>
      <w:r w:rsidRPr="00BB41FB">
        <w:t>a)</w:t>
      </w:r>
      <w:r>
        <w:t xml:space="preserve"> a military judge and not less than three members; or</w:t>
      </w:r>
    </w:p>
    <w:p w:rsidR="002F5B88" w:rsidP="002F5B88" w:rsidRDefault="002F5B88">
      <w:pPr>
        <w:pStyle w:val="sccodifiedsection"/>
      </w:pPr>
      <w:r>
        <w:tab/>
      </w:r>
      <w:r>
        <w:tab/>
      </w:r>
      <w:bookmarkStart w:name="ss_T25C1N2530Sb_lv1_8e748f92d" w:id="53"/>
      <w:r w:rsidRPr="00BB41FB">
        <w:t>(</w:t>
      </w:r>
      <w:bookmarkEnd w:id="53"/>
      <w:r w:rsidRPr="00BB41FB">
        <w:t>b)</w:t>
      </w:r>
      <w:r>
        <w:t xml:space="preserve"> only a military judge, if one has been detailed to the court, and the accused under the same conditions as prescribed in item (b) of subsection 1 of this section so requests; and</w:t>
      </w:r>
    </w:p>
    <w:p w:rsidR="002F5B88" w:rsidP="002F5B88" w:rsidRDefault="002F5B88">
      <w:pPr>
        <w:pStyle w:val="sccodifiedsection"/>
      </w:pPr>
      <w:r>
        <w:tab/>
      </w:r>
      <w:bookmarkStart w:name="up_036ec5a23" w:id="54"/>
      <w:r>
        <w:t>3</w:t>
      </w:r>
      <w:bookmarkEnd w:id="54"/>
      <w:r>
        <w:t>. summary court‑martial, consisting of one officer</w:t>
      </w:r>
      <w:r w:rsidRPr="00BB41FB">
        <w:t xml:space="preserve">, the state military </w:t>
      </w:r>
      <w:r w:rsidRPr="00BB41FB">
        <w:lastRenderedPageBreak/>
        <w:t>judge, a judge advocate detailed to the court as the hearing officer, or a panel of three officers</w:t>
      </w:r>
      <w:r>
        <w:t>.</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General court-martial </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7_5281c57a5" w:id="55"/>
      <w:r>
        <w:t>S</w:t>
      </w:r>
      <w:bookmarkEnd w:id="55"/>
      <w:r>
        <w:t>ECTION 7.</w:t>
      </w:r>
      <w:r>
        <w:tab/>
      </w:r>
      <w:bookmarkStart w:name="dl_d4ffbf33a" w:id="56"/>
      <w:r>
        <w:t>S</w:t>
      </w:r>
      <w:bookmarkEnd w:id="56"/>
      <w:r>
        <w:t>ection 25‑1‑255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550_cd1813c9d" w:id="57"/>
      <w:r>
        <w:t>S</w:t>
      </w:r>
      <w:bookmarkEnd w:id="57"/>
      <w:r>
        <w:t>ection 25‑1‑2550.</w:t>
      </w:r>
      <w:r>
        <w:tab/>
      </w:r>
      <w:bookmarkStart w:name="up_86d5b6c6a" w:id="58"/>
      <w:r>
        <w:t>S</w:t>
      </w:r>
      <w:bookmarkEnd w:id="58"/>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rsidR="002F5B88" w:rsidP="002F5B88" w:rsidRDefault="002F5B88">
      <w:pPr>
        <w:pStyle w:val="sccodifiedsection"/>
      </w:pPr>
      <w:r>
        <w:tab/>
      </w:r>
      <w:bookmarkStart w:name="ss_T25C1N2550S1_lv1_7b1d5fe1e" w:id="59"/>
      <w:r>
        <w:t>(</w:t>
      </w:r>
      <w:bookmarkEnd w:id="59"/>
      <w:r>
        <w:t>1) dismissal, or dishonorable or bad‑conduct discharge;</w:t>
      </w:r>
    </w:p>
    <w:p w:rsidR="002F5B88" w:rsidP="002F5B88" w:rsidRDefault="002F5B88">
      <w:pPr>
        <w:pStyle w:val="sccodifiedsection"/>
      </w:pPr>
      <w:r>
        <w:tab/>
      </w:r>
      <w:bookmarkStart w:name="ss_T25C1N2550S2_lv1_8c3a978dd" w:id="60"/>
      <w:r>
        <w:t>(</w:t>
      </w:r>
      <w:bookmarkEnd w:id="60"/>
      <w:r>
        <w:t xml:space="preserve">2) confinement of not more than </w:t>
      </w:r>
      <w:r w:rsidRPr="00BB41FB">
        <w:t>ten years</w:t>
      </w:r>
      <w:r>
        <w:t>;</w:t>
      </w:r>
    </w:p>
    <w:p w:rsidR="002F5B88" w:rsidP="002F5B88" w:rsidRDefault="002F5B88">
      <w:pPr>
        <w:pStyle w:val="sccodifiedsection"/>
      </w:pPr>
      <w:r>
        <w:tab/>
      </w:r>
      <w:bookmarkStart w:name="ss_T25C1N2550S3_lv1_95bb98111" w:id="61"/>
      <w:r>
        <w:t>(</w:t>
      </w:r>
      <w:bookmarkEnd w:id="61"/>
      <w:r>
        <w:t>3) a fine of not more than forty days’ pay;</w:t>
      </w:r>
    </w:p>
    <w:p w:rsidR="002F5B88" w:rsidP="002F5B88" w:rsidRDefault="002F5B88">
      <w:pPr>
        <w:pStyle w:val="sccodifiedsection"/>
      </w:pPr>
      <w:r>
        <w:tab/>
      </w:r>
      <w:bookmarkStart w:name="ss_T25C1N2550S4_lv1_a5017cb6c" w:id="62"/>
      <w:r>
        <w:t>(</w:t>
      </w:r>
      <w:bookmarkEnd w:id="62"/>
      <w:r>
        <w:t>4) reduction of enlisted personnel to the lowest pay grade;</w:t>
      </w:r>
    </w:p>
    <w:p w:rsidR="002F5B88" w:rsidP="002F5B88" w:rsidRDefault="002F5B88">
      <w:pPr>
        <w:pStyle w:val="sccodifiedsection"/>
      </w:pPr>
      <w:r>
        <w:tab/>
      </w:r>
      <w:bookmarkStart w:name="ss_T25C1N2550S5_lv1_13bbca53b" w:id="63"/>
      <w:r w:rsidRPr="00BB41FB">
        <w:t>(</w:t>
      </w:r>
      <w:bookmarkEnd w:id="63"/>
      <w:r w:rsidRPr="00BB41FB">
        <w:t>5)</w:t>
      </w:r>
      <w:r>
        <w:t xml:space="preserve"> a reprimand;</w:t>
      </w:r>
    </w:p>
    <w:p w:rsidR="002F5B88" w:rsidP="002F5B88" w:rsidRDefault="002F5B88">
      <w:pPr>
        <w:pStyle w:val="sccodifiedsection"/>
      </w:pPr>
      <w:r>
        <w:tab/>
      </w:r>
      <w:bookmarkStart w:name="ss_T25C1N2550S6_lv1_91a1b3a63" w:id="64"/>
      <w:r w:rsidRPr="00BB41FB">
        <w:t>(</w:t>
      </w:r>
      <w:bookmarkEnd w:id="64"/>
      <w:r w:rsidRPr="00BB41FB">
        <w:t>6)</w:t>
      </w:r>
      <w:r>
        <w:t xml:space="preserve"> any combination of these punishments.</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s</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8_02d2f7c3a" w:id="65"/>
      <w:r>
        <w:t>S</w:t>
      </w:r>
      <w:bookmarkEnd w:id="65"/>
      <w:r>
        <w:t>ECTION 8.</w:t>
      </w:r>
      <w:r>
        <w:tab/>
      </w:r>
      <w:bookmarkStart w:name="dl_875519aa5" w:id="66"/>
      <w:r>
        <w:t>S</w:t>
      </w:r>
      <w:bookmarkEnd w:id="66"/>
      <w:r>
        <w:t>ection 25‑1‑256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560_75dfa573c" w:id="67"/>
      <w:r>
        <w:t>S</w:t>
      </w:r>
      <w:bookmarkEnd w:id="67"/>
      <w:r>
        <w:t>ection 25‑1‑2560.</w:t>
      </w:r>
      <w:r>
        <w:tab/>
      </w:r>
      <w:bookmarkStart w:name="up_6ea61201c" w:id="68"/>
      <w:r>
        <w:t>1</w:t>
      </w:r>
      <w:bookmarkEnd w:id="68"/>
      <w:r>
        <w:t>. 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rsidR="002F5B88" w:rsidP="002F5B88" w:rsidRDefault="002F5B88">
      <w:pPr>
        <w:pStyle w:val="sccodifiedsection"/>
      </w:pPr>
      <w:r>
        <w:tab/>
      </w:r>
      <w:r>
        <w:tab/>
      </w:r>
      <w:bookmarkStart w:name="ss_T25C1N2560S1_lv1_af1b360e7" w:id="69"/>
      <w:r>
        <w:t>(</w:t>
      </w:r>
      <w:bookmarkEnd w:id="69"/>
      <w:r>
        <w:t>1) bad‑conduct discharge;</w:t>
      </w:r>
    </w:p>
    <w:p w:rsidR="002F5B88" w:rsidP="002F5B88" w:rsidRDefault="002F5B88">
      <w:pPr>
        <w:pStyle w:val="sccodifiedsection"/>
      </w:pPr>
      <w:r>
        <w:lastRenderedPageBreak/>
        <w:tab/>
      </w:r>
      <w:r>
        <w:tab/>
      </w:r>
      <w:bookmarkStart w:name="ss_T25C1N2560S2_lv1_ac26fb092" w:id="70"/>
      <w:r>
        <w:t>(</w:t>
      </w:r>
      <w:bookmarkEnd w:id="70"/>
      <w:r>
        <w:t xml:space="preserve">2) confinement of not more than </w:t>
      </w:r>
      <w:r w:rsidRPr="00BB41FB">
        <w:t>five years</w:t>
      </w:r>
      <w:r>
        <w:t>;</w:t>
      </w:r>
    </w:p>
    <w:p w:rsidR="002F5B88" w:rsidP="002F5B88" w:rsidRDefault="002F5B88">
      <w:pPr>
        <w:pStyle w:val="sccodifiedsection"/>
      </w:pPr>
      <w:r>
        <w:tab/>
      </w:r>
      <w:r>
        <w:tab/>
      </w:r>
      <w:bookmarkStart w:name="ss_T25C1N2560S3_lv1_47bb1a510" w:id="71"/>
      <w:r>
        <w:t>(</w:t>
      </w:r>
      <w:bookmarkEnd w:id="71"/>
      <w:r>
        <w:t>3) a fine of not more than twenty days’ pay;</w:t>
      </w:r>
    </w:p>
    <w:p w:rsidR="002F5B88" w:rsidP="002F5B88" w:rsidRDefault="002F5B88">
      <w:pPr>
        <w:pStyle w:val="sccodifiedsection"/>
      </w:pPr>
      <w:r>
        <w:tab/>
      </w:r>
      <w:r>
        <w:tab/>
      </w:r>
      <w:bookmarkStart w:name="ss_T25C1N2560S4_lv1_c8c2a11f3" w:id="72"/>
      <w:r>
        <w:t>(</w:t>
      </w:r>
      <w:bookmarkEnd w:id="72"/>
      <w:r>
        <w:t>4) reduction of enlisted personnel to the lowest pay grade;</w:t>
      </w:r>
    </w:p>
    <w:p w:rsidR="002F5B88" w:rsidP="002F5B88" w:rsidRDefault="002F5B88">
      <w:pPr>
        <w:pStyle w:val="sccodifiedsection"/>
      </w:pPr>
      <w:r>
        <w:tab/>
      </w:r>
      <w:r>
        <w:tab/>
      </w:r>
      <w:bookmarkStart w:name="ss_T25C1N2560S5_lv1_2a98796e5" w:id="73"/>
      <w:r w:rsidRPr="00BB41FB">
        <w:t>(</w:t>
      </w:r>
      <w:bookmarkEnd w:id="73"/>
      <w:r w:rsidRPr="00BB41FB">
        <w:t>5)</w:t>
      </w:r>
      <w:r>
        <w:t xml:space="preserve"> a reprimand;</w:t>
      </w:r>
    </w:p>
    <w:p w:rsidR="002F5B88" w:rsidP="002F5B88" w:rsidRDefault="002F5B88">
      <w:pPr>
        <w:pStyle w:val="sccodifiedsection"/>
      </w:pPr>
      <w:r>
        <w:tab/>
      </w:r>
      <w:r>
        <w:tab/>
      </w:r>
      <w:bookmarkStart w:name="ss_T25C1N2560S6_lv1_019656911" w:id="74"/>
      <w:r w:rsidRPr="00BB41FB">
        <w:t>(</w:t>
      </w:r>
      <w:bookmarkEnd w:id="74"/>
      <w:r w:rsidRPr="00BB41FB">
        <w:t>6)</w:t>
      </w:r>
      <w:r>
        <w:t xml:space="preserve"> any combination of these punishments.</w:t>
      </w:r>
    </w:p>
    <w:p w:rsidR="002F5B88" w:rsidP="002F5B88" w:rsidRDefault="002F5B88">
      <w:pPr>
        <w:pStyle w:val="sccodifiedsection"/>
      </w:pPr>
      <w:r>
        <w:tab/>
      </w:r>
      <w:bookmarkStart w:name="up_20905ed8d" w:id="75"/>
      <w:r>
        <w:t>2</w:t>
      </w:r>
      <w:bookmarkEnd w:id="75"/>
      <w:r>
        <w:t>. A sentence which imposes a bad‑conduct discharge or confinement may not be adjudged unless:</w:t>
      </w:r>
    </w:p>
    <w:p w:rsidR="002F5B88" w:rsidP="002F5B88" w:rsidRDefault="002F5B88">
      <w:pPr>
        <w:pStyle w:val="sccodifiedsection"/>
      </w:pPr>
      <w:r>
        <w:tab/>
      </w:r>
      <w:r>
        <w:tab/>
      </w:r>
      <w:bookmarkStart w:name="ss_T25C1N2560Sa_lv2_ff8bc0653" w:id="76"/>
      <w:r>
        <w:t>(</w:t>
      </w:r>
      <w:bookmarkEnd w:id="76"/>
      <w:r>
        <w:t>a) a complete summary of the proceedings and testimony has been made by the military judge or the president of the court;</w:t>
      </w:r>
    </w:p>
    <w:p w:rsidR="002F5B88" w:rsidP="002F5B88" w:rsidRDefault="002F5B88">
      <w:pPr>
        <w:pStyle w:val="sccodifiedsection"/>
      </w:pPr>
      <w:r>
        <w:tab/>
      </w:r>
      <w:r>
        <w:tab/>
      </w:r>
      <w:bookmarkStart w:name="ss_T25C1N2560Sb_lv2_f5a959a6f" w:id="77"/>
      <w:r>
        <w:t>(</w:t>
      </w:r>
      <w:bookmarkEnd w:id="77"/>
      <w:r>
        <w:t xml:space="preserve">b) counsel, having the qualifications prescribed under subsection 2 of </w:t>
      </w:r>
      <w:r w:rsidRPr="00BB41FB">
        <w:t xml:space="preserve">Section </w:t>
      </w:r>
      <w:r>
        <w:t>25‑1‑2630, was detailed to represent the accused;</w:t>
      </w:r>
    </w:p>
    <w:p w:rsidR="002F5B88" w:rsidP="002F5B88" w:rsidRDefault="002F5B88">
      <w:pPr>
        <w:pStyle w:val="sccodifiedsection"/>
      </w:pPr>
      <w:r>
        <w:tab/>
      </w:r>
      <w:r>
        <w:tab/>
      </w:r>
      <w:bookmarkStart w:name="ss_T25C1N2560Sc_lv2_9da4b71c1" w:id="78"/>
      <w:r>
        <w:t>(</w:t>
      </w:r>
      <w:bookmarkEnd w:id="78"/>
      <w:r>
        <w:t>c) a military judge was detailed to the trial.</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mmary court-martial</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9_58971a6f4" w:id="79"/>
      <w:r>
        <w:t>S</w:t>
      </w:r>
      <w:bookmarkEnd w:id="79"/>
      <w:r>
        <w:t>ECTION 9.</w:t>
      </w:r>
      <w:r>
        <w:tab/>
      </w:r>
      <w:bookmarkStart w:name="dl_65d02444e" w:id="80"/>
      <w:r>
        <w:t>S</w:t>
      </w:r>
      <w:bookmarkEnd w:id="80"/>
      <w:r>
        <w:t>ection 25‑1‑257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570_a16cfeef7" w:id="81"/>
      <w:r>
        <w:t>S</w:t>
      </w:r>
      <w:bookmarkEnd w:id="81"/>
      <w:r>
        <w:t>ection 25‑1‑2570.</w:t>
      </w:r>
      <w:r>
        <w:tab/>
      </w:r>
      <w:bookmarkStart w:name="up_33d6a917a" w:id="82"/>
      <w:r w:rsidRPr="00BB41FB">
        <w:t>1</w:t>
      </w:r>
      <w:bookmarkEnd w:id="82"/>
      <w:r w:rsidRPr="00BB41FB">
        <w:t xml:space="preserve">. </w:t>
      </w:r>
      <w:r>
        <w:t>Subject to Section 25‑1‑2540, summary courts‑martial have jurisdiction to try persons subject to the code for an offense made punishable by the code. Under limitations the Governor or Adjutant General may prescribe, a summary court‑martial</w:t>
      </w:r>
      <w:r w:rsidRPr="00BB41FB">
        <w:t xml:space="preserve"> consisting of a military judge, judge advocate, or an officer detailed as the hearing officer</w:t>
      </w:r>
      <w:r>
        <w:t xml:space="preserve"> may order any of the following punishments:</w:t>
      </w:r>
    </w:p>
    <w:p w:rsidR="002F5B88" w:rsidP="002F5B88" w:rsidRDefault="002F5B88">
      <w:pPr>
        <w:pStyle w:val="sccodifiedsection"/>
      </w:pPr>
      <w:r>
        <w:tab/>
      </w:r>
      <w:bookmarkStart w:name="ss_T25C1N2570S1_lv1_dff099cf3" w:id="83"/>
      <w:r>
        <w:t>(</w:t>
      </w:r>
      <w:bookmarkEnd w:id="83"/>
      <w:r>
        <w:t>1) reduction of enlisted personnel by one pay grade, provided the grade of the accused is within the promotion authority of the convening authority;</w:t>
      </w:r>
    </w:p>
    <w:p w:rsidR="002F5B88" w:rsidP="002F5B88" w:rsidRDefault="002F5B88">
      <w:pPr>
        <w:pStyle w:val="sccodifiedsection"/>
      </w:pPr>
      <w:r>
        <w:tab/>
      </w:r>
      <w:bookmarkStart w:name="ss_T25C1N2570S2_lv1_be942a682" w:id="84"/>
      <w:r>
        <w:t>(</w:t>
      </w:r>
      <w:bookmarkEnd w:id="84"/>
      <w:r>
        <w:t xml:space="preserve">2) a fine of not more than </w:t>
      </w:r>
      <w:r w:rsidRPr="00BB41FB">
        <w:t xml:space="preserve">five </w:t>
      </w:r>
      <w:r>
        <w:t>days’ pay;</w:t>
      </w:r>
    </w:p>
    <w:p w:rsidR="002F5B88" w:rsidP="002F5B88" w:rsidRDefault="002F5B88">
      <w:pPr>
        <w:pStyle w:val="sccodifiedsection"/>
      </w:pPr>
      <w:r>
        <w:tab/>
      </w:r>
      <w:bookmarkStart w:name="ss_T25C1N2570S3_lv1_684c1aba5" w:id="85"/>
      <w:r>
        <w:t>(</w:t>
      </w:r>
      <w:bookmarkEnd w:id="85"/>
      <w:r>
        <w:t xml:space="preserve">3) imprisonment not to exceed </w:t>
      </w:r>
      <w:r w:rsidRPr="00BB41FB">
        <w:t xml:space="preserve">fifteen </w:t>
      </w:r>
      <w:r>
        <w:t>days;</w:t>
      </w:r>
    </w:p>
    <w:p w:rsidR="002F5B88" w:rsidP="002F5B88" w:rsidRDefault="002F5B88">
      <w:pPr>
        <w:pStyle w:val="sccodifiedsection"/>
      </w:pPr>
      <w:r>
        <w:tab/>
      </w:r>
      <w:bookmarkStart w:name="ss_T25C1N2570S4_lv1_369f6ec75" w:id="86"/>
      <w:r w:rsidRPr="00BB41FB">
        <w:t>(</w:t>
      </w:r>
      <w:bookmarkEnd w:id="86"/>
      <w:r w:rsidRPr="00BB41FB">
        <w:t>4)</w:t>
      </w:r>
      <w:r>
        <w:t xml:space="preserve"> any combination of these punishments.</w:t>
      </w:r>
    </w:p>
    <w:p w:rsidR="002F5B88" w:rsidP="002F5B88" w:rsidRDefault="002F5B88">
      <w:pPr>
        <w:pStyle w:val="sccodifiedsection"/>
      </w:pPr>
      <w:r>
        <w:lastRenderedPageBreak/>
        <w:tab/>
      </w:r>
      <w:bookmarkStart w:name="up_3616bdf07" w:id="87"/>
      <w:r>
        <w:t>A</w:t>
      </w:r>
      <w:bookmarkEnd w:id="87"/>
      <w:r>
        <w:t xml:space="preserve"> person to whom summary courts‑martial have jurisdiction may not be brought to trial before a </w:t>
      </w:r>
      <w:r w:rsidRPr="00BB41FB">
        <w:t>military judge, judge advocate, or an officer</w:t>
      </w:r>
      <w:r w:rsidRPr="00BB41FB">
        <w:noBreakHyphen/>
        <w:t xml:space="preserve">only </w:t>
      </w:r>
      <w:r>
        <w:t xml:space="preserve">summary court‑martial if he objects. If objection to </w:t>
      </w:r>
    </w:p>
    <w:p w:rsidR="002F5B88" w:rsidP="002F5B88" w:rsidRDefault="002F5B88">
      <w:pPr>
        <w:pStyle w:val="sccodifiedsection"/>
      </w:pPr>
      <w:r>
        <w:t>trial by</w:t>
      </w:r>
      <w:r w:rsidRPr="00BB41FB">
        <w:t xml:space="preserve"> a military judge, judge advocate, or an officer</w:t>
      </w:r>
      <w:r w:rsidRPr="00BB41FB">
        <w:noBreakHyphen/>
        <w:t>only</w:t>
      </w:r>
      <w:r>
        <w:t xml:space="preserve"> summary court‑martial is made by an accused, trial </w:t>
      </w:r>
      <w:r w:rsidRPr="00BB41FB">
        <w:t xml:space="preserve">must </w:t>
      </w:r>
      <w:r>
        <w:t>be ordered</w:t>
      </w:r>
      <w:r w:rsidRPr="00BB41FB">
        <w:t xml:space="preserve"> to proceed</w:t>
      </w:r>
      <w:r>
        <w:t xml:space="preserve"> by </w:t>
      </w:r>
      <w:r w:rsidRPr="00BB41FB">
        <w:t xml:space="preserve">panel summary </w:t>
      </w:r>
      <w:r>
        <w:t xml:space="preserve">court‑martial as </w:t>
      </w:r>
      <w:r w:rsidRPr="00BB41FB">
        <w:t>provided in subsection 2</w:t>
      </w:r>
      <w:r>
        <w:t>.</w:t>
      </w:r>
    </w:p>
    <w:p w:rsidR="002F5B88" w:rsidP="002F5B88" w:rsidRDefault="002F5B88">
      <w:pPr>
        <w:pStyle w:val="sccodifiedsection"/>
      </w:pPr>
      <w:r w:rsidRPr="00BB41FB">
        <w:tab/>
      </w:r>
      <w:bookmarkStart w:name="up_3a20133cb" w:id="88"/>
      <w:r w:rsidRPr="00BB41FB">
        <w:t>2</w:t>
      </w:r>
      <w:bookmarkEnd w:id="88"/>
      <w:r w:rsidRPr="00BB41FB">
        <w:t>. Subject to Section 25‑1‑2540, summary courts</w:t>
      </w:r>
      <w:r w:rsidRPr="00BB41FB">
        <w:noBreakHyphen/>
        <w:t>martial have jurisdiction to try persons subject to the code, for an offense made punishable by the code. Under limitations the Governor or Adjutant General may prescribe, a summary court</w:t>
      </w:r>
      <w:r w:rsidRPr="00BB41FB">
        <w:noBreakHyphen/>
        <w:t>martial consisting of a panel of three officers may order any of the following punishments:</w:t>
      </w:r>
    </w:p>
    <w:p w:rsidR="002F5B88" w:rsidP="002F5B88" w:rsidRDefault="002F5B88">
      <w:pPr>
        <w:pStyle w:val="sccodifiedsection"/>
      </w:pPr>
      <w:r w:rsidRPr="00BB41FB">
        <w:tab/>
      </w:r>
      <w:bookmarkStart w:name="ss_T25C1N2570S1_lv1_687002298" w:id="89"/>
      <w:r w:rsidRPr="00BB41FB">
        <w:t>(</w:t>
      </w:r>
      <w:bookmarkEnd w:id="89"/>
      <w:r w:rsidRPr="00BB41FB">
        <w:t>1) reduction of enlisted personnel by one pay grade, provided the grade of the accused is within the promotion authority of the convening authority;</w:t>
      </w:r>
    </w:p>
    <w:p w:rsidR="002F5B88" w:rsidP="002F5B88" w:rsidRDefault="002F5B88">
      <w:pPr>
        <w:pStyle w:val="sccodifiedsection"/>
      </w:pPr>
      <w:r w:rsidRPr="00BB41FB">
        <w:tab/>
      </w:r>
      <w:bookmarkStart w:name="ss_T25C1N2570S2_lv1_aa7ad90bf" w:id="90"/>
      <w:r w:rsidRPr="00BB41FB">
        <w:t>(</w:t>
      </w:r>
      <w:bookmarkEnd w:id="90"/>
      <w:r w:rsidRPr="00BB41FB">
        <w:t>2) a fine of not more than ten days’ pay;</w:t>
      </w:r>
    </w:p>
    <w:p w:rsidR="002F5B88" w:rsidP="002F5B88" w:rsidRDefault="002F5B88">
      <w:pPr>
        <w:pStyle w:val="sccodifiedsection"/>
      </w:pPr>
      <w:r w:rsidRPr="00BB41FB">
        <w:tab/>
      </w:r>
      <w:bookmarkStart w:name="ss_T25C1N2570S3_lv1_016eb247a" w:id="91"/>
      <w:r w:rsidRPr="00BB41FB">
        <w:t>(</w:t>
      </w:r>
      <w:bookmarkEnd w:id="91"/>
      <w:r w:rsidRPr="00BB41FB">
        <w:t>3) imprisonment not to exceed thirty days; or</w:t>
      </w:r>
    </w:p>
    <w:p w:rsidR="002F5B88" w:rsidP="002F5B88" w:rsidRDefault="002F5B88">
      <w:pPr>
        <w:pStyle w:val="sccodifiedsection"/>
      </w:pPr>
      <w:r w:rsidRPr="00BB41FB">
        <w:tab/>
      </w:r>
      <w:bookmarkStart w:name="ss_T25C1N2570S4_lv1_ad0aedc4b" w:id="92"/>
      <w:r w:rsidRPr="00BB41FB">
        <w:t>(</w:t>
      </w:r>
      <w:bookmarkEnd w:id="92"/>
      <w:r w:rsidRPr="00BB41FB">
        <w:t>4) any combination of these punishments.</w:t>
      </w:r>
    </w:p>
    <w:p w:rsidR="002F5B88" w:rsidP="002F5B88" w:rsidRDefault="002F5B88">
      <w:pPr>
        <w:pStyle w:val="sccodifiedsection"/>
      </w:pPr>
      <w:r w:rsidRPr="00BB41FB">
        <w:tab/>
      </w:r>
      <w:bookmarkStart w:name="up_0348c6bd9" w:id="93"/>
      <w:r w:rsidRPr="00BB41FB">
        <w:t>T</w:t>
      </w:r>
      <w:bookmarkEnd w:id="93"/>
      <w:r w:rsidRPr="00BB41FB">
        <w:t>he senior officer presiding over the summary courts‑martial has the exclusive authority to determine and order the punishments under this section, subject to the review of the convening authority.</w:t>
      </w:r>
    </w:p>
    <w:p w:rsidR="002F5B88" w:rsidP="002F5B88" w:rsidRDefault="002F5B88">
      <w:pPr>
        <w:pStyle w:val="sccodifiedsection"/>
      </w:pPr>
      <w:r w:rsidRPr="00BB41FB">
        <w:tab/>
      </w:r>
      <w:bookmarkStart w:name="up_9ec1f17ec" w:id="94"/>
      <w:r w:rsidRPr="00BB41FB">
        <w:t>N</w:t>
      </w:r>
      <w:bookmarkEnd w:id="94"/>
      <w:r w:rsidRPr="00BB41FB">
        <w:t>o person subject to the Code of Military Justice has the right to decline a panel summary courts‑martial under this code and demand trial by either a special or general court‑martial.</w:t>
      </w:r>
    </w:p>
    <w:p w:rsidR="002F5B88" w:rsidP="002F5B88" w:rsidRDefault="002F5B88">
      <w:pPr>
        <w:pStyle w:val="sccodifiedsection"/>
      </w:pPr>
      <w:r w:rsidRPr="00BB41FB">
        <w:tab/>
      </w:r>
      <w:bookmarkStart w:name="up_c23714024" w:id="95"/>
      <w:r w:rsidRPr="00BB41FB">
        <w:t>3</w:t>
      </w:r>
      <w:bookmarkEnd w:id="95"/>
      <w:r w:rsidRPr="00BB41FB">
        <w:t>. A summary court‑martial conviction is not considered a criminal conviction.</w:t>
      </w:r>
    </w:p>
    <w:p w:rsidR="002F5B88" w:rsidP="002F5B88" w:rsidRDefault="002F5B88">
      <w:pPr>
        <w:pStyle w:val="sccodifiedsection"/>
      </w:pPr>
      <w:r w:rsidRPr="00BB41FB">
        <w:tab/>
      </w:r>
      <w:bookmarkStart w:name="up_6b8678438" w:id="96"/>
      <w:r w:rsidRPr="00BB41FB">
        <w:t>4</w:t>
      </w:r>
      <w:bookmarkEnd w:id="96"/>
      <w:r w:rsidRPr="00BB41FB">
        <w:t>. A summary court‑martial conviction may be used as the basis for a future administrative separation, a bar to reenlistment, or other administrative actions.</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uthority convening a summary court-martial</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0_3f72aa3e4" w:id="97"/>
      <w:r>
        <w:t>S</w:t>
      </w:r>
      <w:bookmarkEnd w:id="97"/>
      <w:r>
        <w:t>ECTION 10.</w:t>
      </w:r>
      <w:r>
        <w:tab/>
      </w:r>
      <w:bookmarkStart w:name="dl_5a4e56dd4" w:id="98"/>
      <w:r>
        <w:t>S</w:t>
      </w:r>
      <w:bookmarkEnd w:id="98"/>
      <w:r>
        <w:t>ection 25‑1‑2620(1)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ss_T25C1N2620S1_lv1_a110177b0" w:id="99"/>
      <w:bookmarkStart w:name="cs_T25C1N2620_9ec6da807" w:id="100"/>
      <w:r>
        <w:t>(</w:t>
      </w:r>
      <w:bookmarkEnd w:id="99"/>
      <w:bookmarkEnd w:id="100"/>
      <w:r>
        <w:t>1) The authority convening a general court‑martial</w:t>
      </w:r>
      <w:r w:rsidRPr="00BB41FB">
        <w:t xml:space="preserve"> or a special court</w:t>
      </w:r>
      <w:r w:rsidRPr="00BB41FB">
        <w:noBreakHyphen/>
        <w:t>martial</w:t>
      </w:r>
      <w:r>
        <w:t xml:space="preserve"> shall detail a military judge to the court‑martial.  A military judge shall preside over each open session of the court‑martial to which he has been detailed.</w:t>
      </w:r>
      <w:r w:rsidRPr="00BB41FB">
        <w:t xml:space="preserve"> The authority convening a summary court‑martial may detail either a military judge, a judge advocate, or an officer to serve as the hearing officer or a panel of three officers.</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oting</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1_bacb30992" w:id="101"/>
      <w:r>
        <w:t>S</w:t>
      </w:r>
      <w:bookmarkEnd w:id="101"/>
      <w:r>
        <w:t>ECTION 11.</w:t>
      </w:r>
      <w:r>
        <w:tab/>
      </w:r>
      <w:bookmarkStart w:name="dl_38e910b8e" w:id="102"/>
      <w:r>
        <w:t>S</w:t>
      </w:r>
      <w:bookmarkEnd w:id="102"/>
      <w:r>
        <w:t>ection 25‑1‑276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765_dbade5581" w:id="103"/>
      <w:r>
        <w:t>S</w:t>
      </w:r>
      <w:bookmarkEnd w:id="103"/>
      <w:r>
        <w:t>ection 25‑1‑2765.</w:t>
      </w:r>
      <w:r>
        <w:tab/>
      </w:r>
      <w:bookmarkStart w:name="up_557d60fd2" w:id="104"/>
      <w:r>
        <w:t>V</w:t>
      </w:r>
      <w:bookmarkEnd w:id="104"/>
      <w:r>
        <w:t>oting by members of a general or special court‑martial on the findings and on the sentence must be by secret written ballot. The junior member of the court shall count the votes. The count must be checked by the president, who shall forthwith announce the result of the ballot to the members of the court</w:t>
      </w:r>
      <w:r w:rsidRPr="00BB41FB">
        <w:t xml:space="preserve"> and then the military judge</w:t>
      </w:r>
      <w:r>
        <w:t>.</w:t>
      </w:r>
    </w:p>
    <w:p w:rsidR="002F5B88" w:rsidP="002F5B88" w:rsidRDefault="002F5B88">
      <w:pPr>
        <w:pStyle w:val="sccodifiedsection"/>
      </w:pPr>
      <w:r>
        <w:tab/>
      </w:r>
      <w:bookmarkStart w:name="up_c5cddb775" w:id="105"/>
      <w:r>
        <w:t>T</w:t>
      </w:r>
      <w:bookmarkEnd w:id="105"/>
      <w:r>
        <w:t>he military judge shall rule upon all questions of law and all interlocutory questions, arising during the proceedings. Any ruling made by the military judge upon any question of law or any interlocutory question other than the factual issue of mental responsibility of the accused upon any question of law other than a motion for a finding of not guilty is final and constitutes the ruling of the court. However, the military judge may change his ruling at any time during the trial.</w:t>
      </w:r>
    </w:p>
    <w:p w:rsidR="002F5B88" w:rsidP="002F5B88" w:rsidRDefault="002F5B88">
      <w:pPr>
        <w:pStyle w:val="sccodifiedsection"/>
      </w:pPr>
      <w:r>
        <w:lastRenderedPageBreak/>
        <w:tab/>
      </w:r>
      <w:bookmarkStart w:name="up_bf226b893" w:id="106"/>
      <w:r>
        <w:t>B</w:t>
      </w:r>
      <w:bookmarkEnd w:id="106"/>
      <w:r>
        <w:t>efore a vote is taken on the findings, the military judge shall, in the presence of the accused and counsel, instruct the members of the court as to the elements of the offense and charge them:</w:t>
      </w:r>
    </w:p>
    <w:p w:rsidR="002F5B88" w:rsidP="002F5B88" w:rsidRDefault="002F5B88">
      <w:pPr>
        <w:pStyle w:val="sccodifiedsection"/>
      </w:pPr>
      <w:r>
        <w:tab/>
      </w:r>
      <w:bookmarkStart w:name="ss_T25C1N2765S1_lv1_4aed21241" w:id="107"/>
      <w:r>
        <w:t>(</w:t>
      </w:r>
      <w:bookmarkEnd w:id="107"/>
      <w:r>
        <w:t>1) that the accused must be presumed to be innocent until his guilt is established by legal and competent evidence beyond reasonable doubt;</w:t>
      </w:r>
    </w:p>
    <w:p w:rsidR="002F5B88" w:rsidP="002F5B88" w:rsidRDefault="002F5B88">
      <w:pPr>
        <w:pStyle w:val="sccodifiedsection"/>
      </w:pPr>
      <w:r>
        <w:tab/>
      </w:r>
      <w:bookmarkStart w:name="ss_T25C1N2765S2_lv1_eb96cf325" w:id="108"/>
      <w:r>
        <w:t>(</w:t>
      </w:r>
      <w:bookmarkEnd w:id="108"/>
      <w:r>
        <w:t>2) that in the case being considered, if there is a reasonable doubt as to the guilt of the accused, the doubt must be resolved in favor of the accused and he must be acquitted;</w:t>
      </w:r>
    </w:p>
    <w:p w:rsidR="002F5B88" w:rsidP="002F5B88" w:rsidRDefault="002F5B88">
      <w:pPr>
        <w:pStyle w:val="sccodifiedsection"/>
      </w:pPr>
      <w:r>
        <w:tab/>
      </w:r>
      <w:bookmarkStart w:name="ss_T25C1N2765S3_lv1_df14accde" w:id="109"/>
      <w:r>
        <w:t>(</w:t>
      </w:r>
      <w:bookmarkEnd w:id="109"/>
      <w:r>
        <w:t>3) that if there is a reasonable doubt as to the degree of guilt, the finding must be in a lower degree as to which there is no reasonable doubt;</w:t>
      </w:r>
    </w:p>
    <w:p w:rsidR="002F5B88" w:rsidP="002F5B88" w:rsidRDefault="002F5B88">
      <w:pPr>
        <w:pStyle w:val="sccodifiedsection"/>
      </w:pPr>
      <w:r>
        <w:tab/>
      </w:r>
      <w:bookmarkStart w:name="ss_T25C1N2765S4_lv1_adda540da" w:id="110"/>
      <w:r>
        <w:t>(</w:t>
      </w:r>
      <w:bookmarkEnd w:id="110"/>
      <w:r>
        <w:t>4) that the burden of proof of establishing the guilt of the accused beyond reasonable doubt is upon the State.</w:t>
      </w:r>
    </w:p>
    <w:p w:rsidR="002F5B88" w:rsidP="002F5B88" w:rsidRDefault="002F5B88">
      <w:pPr>
        <w:pStyle w:val="sccodifiedsection"/>
      </w:pPr>
      <w:r>
        <w:tab/>
      </w:r>
      <w:bookmarkStart w:name="up_bdc352990" w:id="111"/>
      <w:r>
        <w:t>T</w:t>
      </w:r>
      <w:bookmarkEnd w:id="111"/>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 of proceedings</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2_59db35dbb" w:id="112"/>
      <w:r>
        <w:t>S</w:t>
      </w:r>
      <w:bookmarkEnd w:id="112"/>
      <w:r>
        <w:t>ECTION 12.</w:t>
      </w:r>
      <w:r>
        <w:tab/>
      </w:r>
      <w:bookmarkStart w:name="dl_384c44bae" w:id="113"/>
      <w:r>
        <w:t>S</w:t>
      </w:r>
      <w:bookmarkEnd w:id="113"/>
      <w:r>
        <w:t>ection 25‑1‑278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780_5344c3bab" w:id="114"/>
      <w:r>
        <w:t>S</w:t>
      </w:r>
      <w:bookmarkEnd w:id="114"/>
      <w:r>
        <w:t>ection 25‑1‑2780.</w:t>
      </w:r>
      <w:r>
        <w:tab/>
      </w:r>
      <w:bookmarkStart w:name="up_5ca1635d2" w:id="115"/>
      <w:r>
        <w:t>E</w:t>
      </w:r>
      <w:bookmarkEnd w:id="115"/>
      <w:r>
        <w:t xml:space="preserve">ach general court‑martial shall keep a separate record of the proceedings in each case brought before it, and the record must be authenticated by the signature of the military judge. If the record </w:t>
      </w:r>
      <w:r>
        <w:lastRenderedPageBreak/>
        <w:t xml:space="preserve">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g </w:t>
      </w:r>
      <w:bookmarkStart w:name="up_f67773b1" w:id="116"/>
      <w:r>
        <w:t>o</w:t>
      </w:r>
      <w:bookmarkEnd w:id="116"/>
      <w:r>
        <w:t>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Governor</w:t>
      </w:r>
      <w:r w:rsidRPr="00BB41FB">
        <w:t xml:space="preserve"> or the Adjutant General</w:t>
      </w:r>
      <w:r>
        <w:t>.</w:t>
      </w:r>
    </w:p>
    <w:p w:rsidR="002F5B88" w:rsidP="002F5B88" w:rsidRDefault="002F5B88">
      <w:pPr>
        <w:pStyle w:val="sccodifiedsection"/>
      </w:pPr>
      <w:r>
        <w:tab/>
      </w:r>
      <w:bookmarkStart w:name="up_833dd3012" w:id="117"/>
      <w:r>
        <w:t>A</w:t>
      </w:r>
      <w:bookmarkEnd w:id="117"/>
      <w:r>
        <w:t xml:space="preserve"> copy of the record of the proceedings of each general and special court‑martial must be given to the accused as soon as it is authenticated.</w:t>
      </w:r>
    </w:p>
    <w:p w:rsidR="002F5B88" w:rsidP="002F5B88" w:rsidRDefault="002F5B88">
      <w:pPr>
        <w:pStyle w:val="sccodifiedsection"/>
      </w:pPr>
      <w:r>
        <w:tab/>
      </w:r>
      <w:bookmarkStart w:name="up_6bd2ce2a1" w:id="118"/>
      <w:r>
        <w:t>S</w:t>
      </w:r>
      <w:bookmarkEnd w:id="118"/>
      <w:r>
        <w:t>ummary court‑martial proceedings must use documents promulgated by regulations of the Adjutant General.</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tence of a court-martial</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3_40b940fdc" w:id="119"/>
      <w:r>
        <w:t>S</w:t>
      </w:r>
      <w:bookmarkEnd w:id="119"/>
      <w:r>
        <w:t>ECTION 13.</w:t>
      </w:r>
      <w:r>
        <w:tab/>
      </w:r>
      <w:bookmarkStart w:name="dl_8fad041fb" w:id="120"/>
      <w:r>
        <w:t>S</w:t>
      </w:r>
      <w:bookmarkEnd w:id="120"/>
      <w:r>
        <w:t>ection 25‑1‑279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795_fc550ca09" w:id="121"/>
      <w:r>
        <w:t>S</w:t>
      </w:r>
      <w:bookmarkEnd w:id="121"/>
      <w:r>
        <w:t>ection 25‑1‑2795.</w:t>
      </w:r>
      <w:r>
        <w:tab/>
      </w:r>
      <w:bookmarkStart w:name="up_43d8b9703" w:id="122"/>
      <w:r>
        <w:t>A</w:t>
      </w:r>
      <w:bookmarkEnd w:id="122"/>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rsidR="002F5B88" w:rsidP="002F5B88" w:rsidRDefault="002F5B88">
      <w:pPr>
        <w:pStyle w:val="sccodifiedsection"/>
      </w:pPr>
      <w:r>
        <w:tab/>
      </w:r>
      <w:bookmarkStart w:name="up_b74d924c8" w:id="123"/>
      <w:r>
        <w:t>A</w:t>
      </w:r>
      <w:bookmarkEnd w:id="123"/>
      <w:r>
        <w:t>ll other sentences of courts‑martial are effective on the date ordered executed.</w:t>
      </w:r>
    </w:p>
    <w:p w:rsidR="002F5B88" w:rsidP="002F5B88" w:rsidRDefault="002F5B88">
      <w:pPr>
        <w:pStyle w:val="sccodifiedsection"/>
      </w:pPr>
      <w:r>
        <w:lastRenderedPageBreak/>
        <w:tab/>
      </w:r>
      <w:bookmarkStart w:name="up_67ada4e16" w:id="124"/>
      <w:r>
        <w:t>O</w:t>
      </w:r>
      <w:bookmarkEnd w:id="124"/>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jutant General</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4_c4fe147f9" w:id="125"/>
      <w:r>
        <w:t>S</w:t>
      </w:r>
      <w:bookmarkEnd w:id="125"/>
      <w:r>
        <w:t>ECTION 14.</w:t>
      </w:r>
      <w:r>
        <w:tab/>
      </w:r>
      <w:bookmarkStart w:name="dl_e4a45253a" w:id="126"/>
      <w:r>
        <w:t>S</w:t>
      </w:r>
      <w:bookmarkEnd w:id="126"/>
      <w:r>
        <w:t>ection 25‑1‑280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805_72cbe55c2" w:id="127"/>
      <w:r>
        <w:t>S</w:t>
      </w:r>
      <w:bookmarkEnd w:id="127"/>
      <w:r>
        <w:t>ection 25‑1‑2805.</w:t>
      </w:r>
      <w:r>
        <w:tab/>
      </w:r>
      <w:bookmarkStart w:name="up_bda91cfe3" w:id="128"/>
      <w:r>
        <w:t>U</w:t>
      </w:r>
      <w:bookmarkEnd w:id="128"/>
      <w:r>
        <w:t>nless otherwise provided in regulations to be prescribed by the Governor</w:t>
      </w:r>
      <w:r w:rsidRPr="00BB41FB">
        <w:t xml:space="preserve"> or the Adjutant General</w:t>
      </w:r>
      <w:r>
        <w:t>, a special or general court‑martial sentence of an enlisted member in a pay grade above E‑2, as approved by the convening authority, that includes:</w:t>
      </w:r>
    </w:p>
    <w:p w:rsidR="002F5B88" w:rsidP="002F5B88" w:rsidRDefault="002F5B88">
      <w:pPr>
        <w:pStyle w:val="sccodifiedsection"/>
      </w:pPr>
      <w:r>
        <w:tab/>
      </w:r>
      <w:bookmarkStart w:name="ss_T25C1N2805S1_lv1_3add7a310" w:id="129"/>
      <w:r>
        <w:t>(</w:t>
      </w:r>
      <w:bookmarkEnd w:id="129"/>
      <w:r>
        <w:t>1) a dishonorable or bad‑conduct discharge; or</w:t>
      </w:r>
    </w:p>
    <w:p w:rsidR="002F5B88" w:rsidP="002F5B88" w:rsidRDefault="002F5B88">
      <w:pPr>
        <w:pStyle w:val="sccodifiedsection"/>
      </w:pPr>
      <w:r>
        <w:tab/>
      </w:r>
      <w:bookmarkStart w:name="ss_T25C1N2805S2_lv1_75307dcdf" w:id="130"/>
      <w:r>
        <w:t>(</w:t>
      </w:r>
      <w:bookmarkEnd w:id="130"/>
      <w:r>
        <w:t>2) confinement; reduces that member to pay grade E‑2, effective on the date of that approval.</w:t>
      </w:r>
    </w:p>
    <w:p w:rsidR="002F5B88" w:rsidP="002F5B88" w:rsidRDefault="002F5B88">
      <w:pPr>
        <w:pStyle w:val="sccodifiedsection"/>
      </w:pPr>
      <w:r>
        <w:tab/>
      </w:r>
      <w:bookmarkStart w:name="up_c13c48de1" w:id="131"/>
      <w:r>
        <w:t>I</w:t>
      </w:r>
      <w:bookmarkEnd w:id="131"/>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ittance or suspension of sentence</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5_d644b0e95" w:id="132"/>
      <w:r>
        <w:t>S</w:t>
      </w:r>
      <w:bookmarkEnd w:id="132"/>
      <w:r>
        <w:t>ECTION 15.</w:t>
      </w:r>
      <w:r>
        <w:tab/>
      </w:r>
      <w:bookmarkStart w:name="dl_73dfe5c1a" w:id="133"/>
      <w:r>
        <w:t>S</w:t>
      </w:r>
      <w:bookmarkEnd w:id="133"/>
      <w:r>
        <w:t>ection 25‑1‑286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865_72c551cca" w:id="134"/>
      <w:r>
        <w:t>S</w:t>
      </w:r>
      <w:bookmarkEnd w:id="134"/>
      <w:r>
        <w:t>ection 25‑1‑2865.</w:t>
      </w:r>
      <w:r>
        <w:tab/>
      </w:r>
      <w:bookmarkStart w:name="up_dafe42e30" w:id="135"/>
      <w:r>
        <w:t>T</w:t>
      </w:r>
      <w:bookmarkEnd w:id="135"/>
      <w:r>
        <w:t xml:space="preserve">he Governor or a convening authority may remit or suspend any part of amount of the unexecuted part of any sentence, including all uncollected </w:t>
      </w:r>
      <w:r w:rsidRPr="00BB41FB">
        <w:t>fines</w:t>
      </w:r>
      <w:r>
        <w:t>.</w:t>
      </w:r>
    </w:p>
    <w:p w:rsidR="002F5B88" w:rsidP="002F5B88" w:rsidRDefault="002F5B88">
      <w:pPr>
        <w:pStyle w:val="sccodifiedsection"/>
      </w:pPr>
      <w:r>
        <w:tab/>
      </w:r>
      <w:bookmarkStart w:name="up_6a48ebe9b" w:id="136"/>
      <w:r>
        <w:t>T</w:t>
      </w:r>
      <w:bookmarkEnd w:id="136"/>
      <w:r>
        <w:t>he Adjutant General may, for good cause, substitute an administrative form of discharge for a discharge or dismissal executed in accordance with the sentence of a court‑martial.</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6_54966efc2" w:id="137"/>
      <w:r>
        <w:t>S</w:t>
      </w:r>
      <w:bookmarkEnd w:id="137"/>
      <w:r>
        <w:t>ECTION 16.</w:t>
      </w:r>
      <w:r>
        <w:tab/>
      </w:r>
      <w:bookmarkStart w:name="dl_cccdf0f4b" w:id="138"/>
      <w:r>
        <w:t>S</w:t>
      </w:r>
      <w:bookmarkEnd w:id="138"/>
      <w:r>
        <w:t>ection 25‑1‑298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2985_e6e948d1f" w:id="139"/>
      <w:r>
        <w:t>S</w:t>
      </w:r>
      <w:bookmarkEnd w:id="139"/>
      <w:r>
        <w:t>ection 25‑1‑2985.</w:t>
      </w:r>
      <w:r>
        <w:tab/>
        <w:t>Any person subject to this code, who in time of war</w:t>
      </w:r>
      <w:r w:rsidRPr="00BB41FB">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7_679a2bbe1" w:id="140"/>
      <w:r>
        <w:t>S</w:t>
      </w:r>
      <w:bookmarkEnd w:id="140"/>
      <w:r>
        <w:t>ECTION 17.</w:t>
      </w:r>
      <w:r>
        <w:tab/>
      </w:r>
      <w:bookmarkStart w:name="dl_624758372" w:id="141"/>
      <w:r>
        <w:t>S</w:t>
      </w:r>
      <w:bookmarkEnd w:id="141"/>
      <w:r>
        <w:t>ection 25‑1‑314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tab/>
      </w:r>
      <w:bookmarkStart w:name="cs_T25C1N3140_e2c35f529" w:id="142"/>
      <w:r>
        <w:t>S</w:t>
      </w:r>
      <w:bookmarkEnd w:id="142"/>
      <w:r>
        <w:t>ection 25‑1‑3140.</w:t>
      </w:r>
      <w:r>
        <w:tab/>
      </w:r>
      <w:bookmarkStart w:name="up_f1a34a4b0" w:id="143"/>
      <w:r>
        <w:t>W</w:t>
      </w:r>
      <w:bookmarkEnd w:id="143"/>
      <w:r>
        <w:t xml:space="preserve">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w:t>
      </w:r>
      <w:r>
        <w:lastRenderedPageBreak/>
        <w:t>summary court‑martial, shall issue a writ in substantially the following form.</w:t>
      </w:r>
    </w:p>
    <w:p w:rsidR="002F5B88" w:rsidP="002F5B88" w:rsidRDefault="002F5B88">
      <w:pPr>
        <w:pStyle w:val="sccodifiedsection"/>
      </w:pPr>
      <w:r>
        <w:tab/>
      </w:r>
      <w:bookmarkStart w:name="up_80b515ba3" w:id="144"/>
      <w:r>
        <w:t>S</w:t>
      </w:r>
      <w:bookmarkEnd w:id="144"/>
      <w:r>
        <w:t>TATE OF SOUTH CAROLINA</w:t>
      </w:r>
    </w:p>
    <w:p w:rsidR="002F5B88" w:rsidP="002F5B88" w:rsidRDefault="002F5B88">
      <w:pPr>
        <w:pStyle w:val="sccodifiedsection"/>
      </w:pPr>
      <w:r>
        <w:tab/>
      </w:r>
      <w:bookmarkStart w:name="up_af0f1455d" w:id="145"/>
      <w:r>
        <w:t>C</w:t>
      </w:r>
      <w:bookmarkEnd w:id="145"/>
      <w:r>
        <w:t>OUNTY OF ___________</w:t>
      </w:r>
    </w:p>
    <w:p w:rsidR="002F5B88" w:rsidP="002F5B88" w:rsidRDefault="002F5B88">
      <w:pPr>
        <w:pStyle w:val="sccodifiedsection"/>
      </w:pPr>
      <w:r>
        <w:tab/>
      </w:r>
      <w:bookmarkStart w:name="up_9e7b48c7a" w:id="146"/>
      <w:r>
        <w:t>T</w:t>
      </w:r>
      <w:bookmarkEnd w:id="146"/>
      <w:r>
        <w:t>o any sheriff or constable in the State, Greetings:</w:t>
      </w:r>
    </w:p>
    <w:p w:rsidR="002F5B88" w:rsidP="002F5B88" w:rsidRDefault="002F5B88">
      <w:pPr>
        <w:pStyle w:val="sccodifiedsection"/>
      </w:pPr>
      <w:r>
        <w:tab/>
      </w:r>
      <w:bookmarkStart w:name="up_972cc46fc" w:id="147"/>
      <w:r>
        <w:t>W</w:t>
      </w:r>
      <w:bookmarkEnd w:id="147"/>
      <w:r>
        <w:t xml:space="preserve">hereas, ___________ of ___________ in the county of ___________, a member of the National Guard of South Carolina, was on the ____ day of ___________, A. D., </w:t>
      </w:r>
      <w:r w:rsidRPr="00BB41FB">
        <w:t>20</w:t>
      </w:r>
      <w:r>
        <w:t>____, tried and found guilty of ___________ in violation of ___________ and was by court‑martial sentenced to pay a fine of $___________ or serve ____ days in jail.</w:t>
      </w:r>
    </w:p>
    <w:p w:rsidR="002F5B88" w:rsidP="002F5B88" w:rsidRDefault="002F5B88">
      <w:pPr>
        <w:pStyle w:val="sccodifiedsection"/>
      </w:pPr>
      <w:r>
        <w:tab/>
      </w:r>
      <w:bookmarkStart w:name="up_83876e575" w:id="148"/>
      <w:r>
        <w:t>W</w:t>
      </w:r>
      <w:bookmarkEnd w:id="148"/>
      <w:r>
        <w:t>hereas, such fine has not been paid.</w:t>
      </w:r>
    </w:p>
    <w:p w:rsidR="002F5B88" w:rsidP="002F5B88" w:rsidRDefault="002F5B88">
      <w:pPr>
        <w:pStyle w:val="sccodifiedsection"/>
      </w:pPr>
      <w:r>
        <w:tab/>
      </w:r>
      <w:bookmarkStart w:name="up_198c62c85" w:id="149"/>
      <w:r>
        <w:t>N</w:t>
      </w:r>
      <w:bookmarkEnd w:id="149"/>
      <w:r>
        <w:t xml:space="preserve">ow, Therefore, by authority of the State of South Carolina, you are hereby commanded to take the </w:t>
      </w:r>
    </w:p>
    <w:p w:rsidR="002F5B88" w:rsidP="002F5B88" w:rsidRDefault="002F5B88">
      <w:pPr>
        <w:pStyle w:val="sccodifiedsection"/>
      </w:pPr>
      <w:bookmarkStart w:name="up_dd21369f" w:id="150"/>
      <w:r>
        <w:t>b</w:t>
      </w:r>
      <w:bookmarkEnd w:id="150"/>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rsidR="002F5B88" w:rsidP="002F5B88" w:rsidRDefault="002F5B88">
      <w:pPr>
        <w:pStyle w:val="sccodifiedsection"/>
      </w:pPr>
      <w:r>
        <w:tab/>
      </w:r>
      <w:bookmarkStart w:name="up_00314ec1a" w:id="151"/>
      <w:r>
        <w:t>F</w:t>
      </w:r>
      <w:bookmarkEnd w:id="151"/>
      <w:r>
        <w:t>ail not but service and return make within thirty days from this date.</w:t>
      </w:r>
    </w:p>
    <w:p w:rsidR="002F5B88" w:rsidP="002F5B88" w:rsidRDefault="002F5B88">
      <w:pPr>
        <w:pStyle w:val="sccodifiedsection"/>
      </w:pPr>
      <w:r>
        <w:tab/>
      </w:r>
      <w:bookmarkStart w:name="up_21a264428" w:id="152"/>
      <w:r>
        <w:t>D</w:t>
      </w:r>
      <w:bookmarkEnd w:id="152"/>
      <w:r>
        <w:t xml:space="preserve">ated at ___________ in the county of ___________ this ____ day of ___________, </w:t>
      </w:r>
      <w:r w:rsidRPr="00BB41FB">
        <w:t>20</w:t>
      </w:r>
      <w:r>
        <w:t>____.</w:t>
      </w:r>
    </w:p>
    <w:p w:rsidR="002F5B88" w:rsidP="002F5B88" w:rsidRDefault="002F5B88">
      <w:pPr>
        <w:pStyle w:val="sccodifiedsection"/>
      </w:pPr>
      <w:r>
        <w:tab/>
      </w:r>
      <w:bookmarkStart w:name="up_4f399af9e" w:id="153"/>
      <w:r>
        <w:t>N</w:t>
      </w:r>
      <w:bookmarkEnd w:id="153"/>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Pr="00D33111" w:rsidR="002F5B88" w:rsidTr="00FB5CF6">
        <w:trPr>
          <w:cantSplit/>
        </w:trPr>
        <w:tc>
          <w:tcPr>
            <w:tcW w:w="601" w:type="dxa"/>
            <w:tcBorders>
              <w:right w:val="single" w:color="auto" w:sz="4" w:space="0"/>
            </w:tcBorders>
            <w:shd w:val="clear" w:color="auto" w:fill="auto"/>
            <w:tcMar>
              <w:left w:w="0" w:type="dxa"/>
              <w:right w:w="244" w:type="dxa"/>
            </w:tcMar>
          </w:tcPr>
          <w:p w:rsidRPr="00D33111" w:rsidR="002F5B88" w:rsidP="00FB5CF6" w:rsidRDefault="002F5B88">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2F5B88" w:rsidP="00FB5CF6" w:rsidRDefault="002F5B88">
            <w:pPr>
              <w:pStyle w:val="sctablecodifiedsection"/>
            </w:pPr>
            <w:r w:rsidRPr="00D33111">
              <w:t>President of ___________ Court</w:t>
            </w:r>
          </w:p>
        </w:tc>
      </w:tr>
      <w:tr w:rsidRPr="00D33111" w:rsidR="002F5B88" w:rsidTr="00FB5CF6">
        <w:trPr>
          <w:cantSplit/>
        </w:trPr>
        <w:tc>
          <w:tcPr>
            <w:tcW w:w="601" w:type="dxa"/>
            <w:tcBorders>
              <w:right w:val="single" w:color="auto" w:sz="4" w:space="0"/>
            </w:tcBorders>
            <w:shd w:val="clear" w:color="auto" w:fill="auto"/>
            <w:tcMar>
              <w:left w:w="0" w:type="dxa"/>
              <w:right w:w="244" w:type="dxa"/>
            </w:tcMar>
          </w:tcPr>
          <w:p w:rsidRPr="00D33111" w:rsidR="002F5B88" w:rsidP="00FB5CF6" w:rsidRDefault="002F5B88">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2F5B88" w:rsidP="00FB5CF6" w:rsidRDefault="002F5B88">
            <w:pPr>
              <w:pStyle w:val="sctablecodifiedsection"/>
            </w:pPr>
            <w:r w:rsidRPr="00D33111">
              <w:t>National Guard of South Carolina</w:t>
            </w:r>
          </w:p>
        </w:tc>
      </w:tr>
    </w:tbl>
    <w:p w:rsidR="002F5B88" w:rsidP="002F5B88" w:rsidRDefault="002F5B88">
      <w:pPr>
        <w:pStyle w:val="scactcatchline"/>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8_8ebba108a" w:id="154"/>
      <w:r>
        <w:t>S</w:t>
      </w:r>
      <w:bookmarkEnd w:id="154"/>
      <w:r>
        <w:t>ECTION 18.</w:t>
      </w:r>
      <w:r>
        <w:tab/>
      </w:r>
      <w:bookmarkStart w:name="dl_68f4b1011" w:id="155"/>
      <w:r>
        <w:t>S</w:t>
      </w:r>
      <w:bookmarkEnd w:id="155"/>
      <w:r>
        <w:t>ection 25‑1‑3145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codifiedsection"/>
      </w:pPr>
      <w:r>
        <w:lastRenderedPageBreak/>
        <w:tab/>
      </w:r>
      <w:bookmarkStart w:name="cs_T25C1N3145_4291b8fa7" w:id="156"/>
      <w:r>
        <w:t>S</w:t>
      </w:r>
      <w:bookmarkEnd w:id="156"/>
      <w:r>
        <w:t>ection 25‑1‑3145.</w:t>
      </w:r>
      <w:r>
        <w:tab/>
      </w:r>
      <w:bookmarkStart w:name="up_c67a55998" w:id="157"/>
      <w:r>
        <w:t>W</w:t>
      </w:r>
      <w:bookmarkEnd w:id="157"/>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rsidR="002F5B88" w:rsidP="002F5B88" w:rsidRDefault="002F5B88">
      <w:pPr>
        <w:pStyle w:val="sccodifiedsection"/>
      </w:pPr>
      <w:r>
        <w:tab/>
      </w:r>
      <w:bookmarkStart w:name="up_b240a71f2" w:id="158"/>
      <w:r>
        <w:t>S</w:t>
      </w:r>
      <w:bookmarkEnd w:id="158"/>
      <w:r>
        <w:t>TATE OF SOUTH CAROLINA</w:t>
      </w:r>
    </w:p>
    <w:p w:rsidR="002F5B88" w:rsidP="002F5B88" w:rsidRDefault="002F5B88">
      <w:pPr>
        <w:pStyle w:val="sccodifiedsection"/>
      </w:pPr>
      <w:r>
        <w:tab/>
      </w:r>
      <w:bookmarkStart w:name="up_53b81028f" w:id="159"/>
      <w:r>
        <w:t>C</w:t>
      </w:r>
      <w:bookmarkEnd w:id="159"/>
      <w:r>
        <w:t>OUNTY OF ___________</w:t>
      </w:r>
    </w:p>
    <w:p w:rsidR="002F5B88" w:rsidP="002F5B88" w:rsidRDefault="002F5B88">
      <w:pPr>
        <w:pStyle w:val="sccodifiedsection"/>
      </w:pPr>
      <w:r>
        <w:tab/>
      </w:r>
      <w:bookmarkStart w:name="up_5c1e9766b" w:id="160"/>
      <w:r>
        <w:t>T</w:t>
      </w:r>
      <w:bookmarkEnd w:id="160"/>
      <w:r>
        <w:t>o any sheriff in the State, Greetings:</w:t>
      </w:r>
    </w:p>
    <w:p w:rsidR="002F5B88" w:rsidP="002F5B88" w:rsidRDefault="002F5B88">
      <w:pPr>
        <w:pStyle w:val="sccodifiedsection"/>
      </w:pPr>
      <w:r>
        <w:tab/>
      </w:r>
      <w:bookmarkStart w:name="up_3b2790097" w:id="161"/>
      <w:r>
        <w:t>W</w:t>
      </w:r>
      <w:bookmarkEnd w:id="161"/>
      <w:r>
        <w:t xml:space="preserve">hereas, ___________ of ___________ in the county of ___________, a member of the National Guard of South Carolina, was on the ____ day of ___________, A.D., </w:t>
      </w:r>
      <w:r w:rsidRPr="00BB41FB">
        <w:t>20</w:t>
      </w:r>
      <w:r>
        <w:t>____, tried and found guilty of ___________ in violation of ___________ and was by court‑martial sentenced to ___________.</w:t>
      </w:r>
    </w:p>
    <w:p w:rsidR="002F5B88" w:rsidP="002F5B88" w:rsidRDefault="002F5B88">
      <w:pPr>
        <w:pStyle w:val="sccodifiedsection"/>
      </w:pPr>
      <w:r>
        <w:tab/>
      </w:r>
      <w:bookmarkStart w:name="up_0037ce98e" w:id="162"/>
      <w:r>
        <w:t>N</w:t>
      </w:r>
      <w:bookmarkEnd w:id="162"/>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rsidR="002F5B88" w:rsidP="002F5B88" w:rsidRDefault="002F5B88">
      <w:pPr>
        <w:pStyle w:val="sccodifiedsection"/>
      </w:pPr>
      <w:r>
        <w:tab/>
      </w:r>
      <w:bookmarkStart w:name="up_1dc43d5f6" w:id="163"/>
      <w:r>
        <w:t>F</w:t>
      </w:r>
      <w:bookmarkEnd w:id="163"/>
      <w:r>
        <w:t>ail not but service and return make within thirty days from this date.</w:t>
      </w:r>
    </w:p>
    <w:p w:rsidR="002F5B88" w:rsidP="002F5B88" w:rsidRDefault="002F5B88">
      <w:pPr>
        <w:pStyle w:val="sccodifiedsection"/>
      </w:pPr>
      <w:r>
        <w:tab/>
      </w:r>
      <w:bookmarkStart w:name="up_7401af581" w:id="164"/>
      <w:r>
        <w:t>D</w:t>
      </w:r>
      <w:bookmarkEnd w:id="164"/>
      <w:r>
        <w:t xml:space="preserve">ated at ___________ in the county of ___________ this ____ day of ___________, </w:t>
      </w:r>
      <w:r w:rsidRPr="00BB41FB">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Pr="00C13DA8" w:rsidR="002F5B88" w:rsidTr="00FB5CF6">
        <w:trPr>
          <w:cantSplit/>
        </w:trPr>
        <w:tc>
          <w:tcPr>
            <w:tcW w:w="601" w:type="dxa"/>
            <w:shd w:val="clear" w:color="auto" w:fill="auto"/>
            <w:tcMar>
              <w:left w:w="0" w:type="dxa"/>
              <w:right w:w="244" w:type="dxa"/>
            </w:tcMar>
          </w:tcPr>
          <w:p w:rsidRPr="00C13DA8" w:rsidR="002F5B88" w:rsidP="00FB5CF6" w:rsidRDefault="002F5B88">
            <w:pPr>
              <w:pStyle w:val="sctableln"/>
            </w:pPr>
          </w:p>
        </w:tc>
        <w:tc>
          <w:tcPr>
            <w:tcW w:w="9156" w:type="dxa"/>
            <w:shd w:val="clear" w:color="auto" w:fill="auto"/>
          </w:tcPr>
          <w:p w:rsidRPr="00C13DA8" w:rsidR="002F5B88" w:rsidP="00FB5CF6" w:rsidRDefault="002F5B88">
            <w:pPr>
              <w:pStyle w:val="sctablecodifiedsection"/>
            </w:pPr>
            <w:r w:rsidRPr="00C13DA8">
              <w:t>US ___________</w:t>
            </w:r>
          </w:p>
        </w:tc>
      </w:tr>
    </w:tbl>
    <w:p w:rsidR="002F5B88" w:rsidP="002F5B88" w:rsidRDefault="002F5B88">
      <w:pPr>
        <w:pStyle w:val="sccodifiedsection"/>
      </w:pPr>
    </w:p>
    <w:p w:rsidR="002F5B88" w:rsidP="002F5B88" w:rsidRDefault="002F5B88">
      <w:pPr>
        <w:pStyle w:val="sccodifiedsection"/>
      </w:pPr>
      <w:r>
        <w:tab/>
      </w:r>
      <w:bookmarkStart w:name="up_63f165594" w:id="165"/>
      <w:r>
        <w:t>N</w:t>
      </w:r>
      <w:bookmarkEnd w:id="165"/>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Pr="00C13DA8" w:rsidR="002F5B88" w:rsidTr="00FB5CF6">
        <w:trPr>
          <w:cantSplit/>
        </w:trPr>
        <w:tc>
          <w:tcPr>
            <w:tcW w:w="601" w:type="dxa"/>
            <w:tcBorders>
              <w:right w:val="single" w:color="auto" w:sz="4" w:space="0"/>
            </w:tcBorders>
            <w:shd w:val="clear" w:color="auto" w:fill="auto"/>
            <w:tcMar>
              <w:left w:w="0" w:type="dxa"/>
              <w:right w:w="244" w:type="dxa"/>
            </w:tcMar>
          </w:tcPr>
          <w:p w:rsidRPr="00C13DA8" w:rsidR="002F5B88" w:rsidP="00FB5CF6" w:rsidRDefault="002F5B88">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2F5B88" w:rsidP="00FB5CF6" w:rsidRDefault="002F5B88">
            <w:pPr>
              <w:pStyle w:val="sctablecodifiedsection"/>
            </w:pPr>
            <w:r w:rsidRPr="00C13DA8">
              <w:t>President of ___________ Court</w:t>
            </w:r>
          </w:p>
        </w:tc>
      </w:tr>
      <w:tr w:rsidRPr="00C13DA8" w:rsidR="002F5B88" w:rsidTr="00FB5CF6">
        <w:trPr>
          <w:cantSplit/>
        </w:trPr>
        <w:tc>
          <w:tcPr>
            <w:tcW w:w="601" w:type="dxa"/>
            <w:tcBorders>
              <w:right w:val="single" w:color="auto" w:sz="4" w:space="0"/>
            </w:tcBorders>
            <w:shd w:val="clear" w:color="auto" w:fill="auto"/>
            <w:tcMar>
              <w:left w:w="0" w:type="dxa"/>
              <w:right w:w="244" w:type="dxa"/>
            </w:tcMar>
          </w:tcPr>
          <w:p w:rsidRPr="00C13DA8" w:rsidR="002F5B88" w:rsidP="00FB5CF6" w:rsidRDefault="002F5B88">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2F5B88" w:rsidP="00FB5CF6" w:rsidRDefault="002F5B88">
            <w:pPr>
              <w:pStyle w:val="sctablecodifiedsection"/>
            </w:pPr>
            <w:r w:rsidRPr="00C13DA8">
              <w:t>National Guard of South Carolina</w:t>
            </w:r>
          </w:p>
        </w:tc>
      </w:tr>
    </w:tbl>
    <w:p w:rsidR="002F5B88" w:rsidP="002F5B88" w:rsidRDefault="002F5B88">
      <w:pPr>
        <w:pStyle w:val="scactcatchline"/>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de of Military Justice</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directionallanguage"/>
      </w:pPr>
      <w:bookmarkStart w:name="bs_num_19_566b6bd3e" w:id="166"/>
      <w:r>
        <w:t>S</w:t>
      </w:r>
      <w:bookmarkEnd w:id="166"/>
      <w:r>
        <w:t>ECTION 19.</w:t>
      </w:r>
      <w:r>
        <w:tab/>
      </w:r>
      <w:bookmarkStart w:name="dl_11d8e33cf" w:id="167"/>
      <w:r>
        <w:t>S</w:t>
      </w:r>
      <w:bookmarkEnd w:id="167"/>
      <w:r>
        <w:t>ection 25‑1‑3160 of the S.C. Code is amended to read:</w:t>
      </w:r>
    </w:p>
    <w:p w:rsidR="002F5B88" w:rsidP="002F5B88" w:rsidRDefault="002F5B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Del="00A57184" w:rsidP="002F5B88" w:rsidRDefault="002F5B88">
      <w:pPr>
        <w:pStyle w:val="sccodifiedsection"/>
      </w:pPr>
      <w:r>
        <w:tab/>
      </w:r>
      <w:bookmarkStart w:name="cs_T25C1N3160_5b0dcc523" w:id="168"/>
      <w:r>
        <w:t>S</w:t>
      </w:r>
      <w:bookmarkEnd w:id="168"/>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Pr="00BB41FB">
        <w:t xml:space="preserve"> However, the Uniform Code of Military Justice and any implementing regulations are not binding on the South Carolina Code o</w:t>
      </w:r>
      <w:r>
        <w:t xml:space="preserve">f </w:t>
      </w:r>
      <w:r w:rsidRPr="00BB41FB">
        <w:t>Military Justice. The Uniform Code of Military Justice and any implementing regulations only may be cited as persuasive authority when not in conflict with the South Carolina Code of Military Justice or any implementing state regulations.</w:t>
      </w:r>
      <w:r>
        <w:t xml:space="preserve"> Moreover, the Adjutant General may establish procedures to conform state military judicial proceedings with those used in circuit courts of this State. </w:t>
      </w: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B88" w:rsidP="002F5B88" w:rsidRDefault="002F5B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F5B88" w:rsidP="002F5B88" w:rsidRDefault="002F5B88">
      <w:pPr>
        <w:pStyle w:val="sccodifiedsection"/>
      </w:pPr>
    </w:p>
    <w:p w:rsidR="002F5B88" w:rsidP="002F5B88" w:rsidRDefault="002F5B88">
      <w:pPr>
        <w:pStyle w:val="scnoncodifiedsection"/>
      </w:pPr>
      <w:bookmarkStart w:name="bs_num_20_lastsection" w:id="169"/>
      <w:bookmarkStart w:name="eff_date_section" w:id="170"/>
      <w:r w:rsidRPr="00DF3B44">
        <w:t>S</w:t>
      </w:r>
      <w:bookmarkEnd w:id="169"/>
      <w:r w:rsidRPr="00DF3B44">
        <w:t>ECTION 20.</w:t>
      </w:r>
      <w:r w:rsidRPr="00DF3B44">
        <w:tab/>
        <w:t>This act takes effect upon approval by the Governor.</w:t>
      </w:r>
      <w:bookmarkEnd w:id="170"/>
    </w:p>
    <w:p w:rsidR="002F5B88" w:rsidP="002F5B88" w:rsidRDefault="002F5B88">
      <w:pPr>
        <w:pStyle w:val="scnoncodifiedsection"/>
      </w:pPr>
    </w:p>
    <w:p w:rsidR="002F5B88" w:rsidP="002F5B88" w:rsidRDefault="002F5B88">
      <w:pPr>
        <w:pStyle w:val="scnoncodifiedsection"/>
      </w:pPr>
      <w:r>
        <w:t>Ratified the 8</w:t>
      </w:r>
      <w:r>
        <w:rPr>
          <w:vertAlign w:val="superscript"/>
        </w:rPr>
        <w:t>th</w:t>
      </w:r>
      <w:r>
        <w:t xml:space="preserve"> day of May, 2024.</w:t>
      </w:r>
    </w:p>
    <w:p w:rsidR="002F5B88" w:rsidP="002F5B88" w:rsidRDefault="002F5B88">
      <w:pPr>
        <w:pStyle w:val="scactchamber"/>
        <w:widowControl/>
        <w:suppressLineNumbers w:val="0"/>
        <w:suppressAutoHyphens w:val="0"/>
        <w:jc w:val="both"/>
      </w:pPr>
    </w:p>
    <w:p w:rsidR="002F5B88" w:rsidP="002F5B88" w:rsidRDefault="002F5B88">
      <w:pPr>
        <w:pStyle w:val="scactchamber"/>
        <w:widowControl/>
        <w:suppressLineNumbers w:val="0"/>
        <w:suppressAutoHyphens w:val="0"/>
        <w:jc w:val="both"/>
      </w:pPr>
      <w:r>
        <w:t>Approved the 13</w:t>
      </w:r>
      <w:r w:rsidRPr="001517C0">
        <w:rPr>
          <w:vertAlign w:val="superscript"/>
        </w:rPr>
        <w:t>th</w:t>
      </w:r>
      <w:r>
        <w:t xml:space="preserve"> day of May, 2024. </w:t>
      </w:r>
    </w:p>
    <w:p w:rsidR="002F5B88" w:rsidP="002F5B88" w:rsidRDefault="002F5B88">
      <w:pPr>
        <w:pStyle w:val="scactchamber"/>
        <w:widowControl/>
        <w:suppressLineNumbers w:val="0"/>
        <w:suppressAutoHyphens w:val="0"/>
        <w:jc w:val="center"/>
      </w:pPr>
    </w:p>
    <w:p w:rsidR="002F5B88" w:rsidP="002F5B88" w:rsidRDefault="002F5B88">
      <w:pPr>
        <w:pStyle w:val="scactchamber"/>
        <w:widowControl/>
        <w:suppressLineNumbers w:val="0"/>
        <w:suppressAutoHyphens w:val="0"/>
        <w:jc w:val="center"/>
      </w:pPr>
      <w:r>
        <w:t>__________</w:t>
      </w:r>
    </w:p>
    <w:p w:rsidRPr="00F60DB2" w:rsidR="007E74E8" w:rsidP="002F5B88" w:rsidRDefault="007E74E8">
      <w:pPr>
        <w:widowControl w:val="0"/>
        <w:spacing w:after="0"/>
      </w:pPr>
    </w:p>
    <w:sectPr w:rsidRPr="00F60DB2" w:rsidR="007E74E8" w:rsidSect="002F5B88">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4E8" w:rsidRPr="007E74E8" w:rsidRDefault="007E74E8" w:rsidP="007E74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4E8" w:rsidRDefault="007E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42"/>
    <w:docVar w:name="dvBillNumberPrefix" w:val="H"/>
    <w:docVar w:name="dvOriginalBody" w:val="House"/>
  </w:docVars>
  <w:rsids>
    <w:rsidRoot w:val="005B7817"/>
    <w:rsid w:val="000029A0"/>
    <w:rsid w:val="00002E0E"/>
    <w:rsid w:val="00011182"/>
    <w:rsid w:val="00011DC4"/>
    <w:rsid w:val="00012912"/>
    <w:rsid w:val="00012CE1"/>
    <w:rsid w:val="00016D20"/>
    <w:rsid w:val="00017685"/>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1430"/>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FA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241E"/>
    <w:rsid w:val="001E7185"/>
    <w:rsid w:val="001F2A41"/>
    <w:rsid w:val="001F313F"/>
    <w:rsid w:val="001F331D"/>
    <w:rsid w:val="002001FE"/>
    <w:rsid w:val="002038AA"/>
    <w:rsid w:val="0020505D"/>
    <w:rsid w:val="0021166F"/>
    <w:rsid w:val="0021248D"/>
    <w:rsid w:val="002125DF"/>
    <w:rsid w:val="002228E3"/>
    <w:rsid w:val="00224E50"/>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5B88"/>
    <w:rsid w:val="002F7DF3"/>
    <w:rsid w:val="003021B7"/>
    <w:rsid w:val="0030425A"/>
    <w:rsid w:val="00304C44"/>
    <w:rsid w:val="00341F2D"/>
    <w:rsid w:val="003421F1"/>
    <w:rsid w:val="00342C19"/>
    <w:rsid w:val="00354F64"/>
    <w:rsid w:val="00361563"/>
    <w:rsid w:val="003775E6"/>
    <w:rsid w:val="00380365"/>
    <w:rsid w:val="00381998"/>
    <w:rsid w:val="00387D14"/>
    <w:rsid w:val="00395639"/>
    <w:rsid w:val="003B59FF"/>
    <w:rsid w:val="003B7E81"/>
    <w:rsid w:val="003D1181"/>
    <w:rsid w:val="003D4A3C"/>
    <w:rsid w:val="003D4CCF"/>
    <w:rsid w:val="003E2110"/>
    <w:rsid w:val="003E5452"/>
    <w:rsid w:val="003E5F24"/>
    <w:rsid w:val="003E7165"/>
    <w:rsid w:val="00410511"/>
    <w:rsid w:val="00412F9C"/>
    <w:rsid w:val="00420557"/>
    <w:rsid w:val="0042240C"/>
    <w:rsid w:val="0044206B"/>
    <w:rsid w:val="0045022B"/>
    <w:rsid w:val="004539B5"/>
    <w:rsid w:val="00464317"/>
    <w:rsid w:val="00473583"/>
    <w:rsid w:val="00477F32"/>
    <w:rsid w:val="00482049"/>
    <w:rsid w:val="004851A0"/>
    <w:rsid w:val="004932AB"/>
    <w:rsid w:val="00496820"/>
    <w:rsid w:val="004A5512"/>
    <w:rsid w:val="004B07AC"/>
    <w:rsid w:val="004B0C18"/>
    <w:rsid w:val="004B1F36"/>
    <w:rsid w:val="004C223D"/>
    <w:rsid w:val="004C425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2532"/>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5B0"/>
    <w:rsid w:val="006067B0"/>
    <w:rsid w:val="00606A8B"/>
    <w:rsid w:val="00611EBA"/>
    <w:rsid w:val="00612EC1"/>
    <w:rsid w:val="00614921"/>
    <w:rsid w:val="00623BEA"/>
    <w:rsid w:val="0062478D"/>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35F1"/>
    <w:rsid w:val="006B7005"/>
    <w:rsid w:val="006C099D"/>
    <w:rsid w:val="006C7E01"/>
    <w:rsid w:val="006E0935"/>
    <w:rsid w:val="006E353F"/>
    <w:rsid w:val="006E35AB"/>
    <w:rsid w:val="006E7FB5"/>
    <w:rsid w:val="006F1A24"/>
    <w:rsid w:val="006F3399"/>
    <w:rsid w:val="007038A9"/>
    <w:rsid w:val="00704345"/>
    <w:rsid w:val="00717F95"/>
    <w:rsid w:val="00722155"/>
    <w:rsid w:val="00731EA4"/>
    <w:rsid w:val="0073210F"/>
    <w:rsid w:val="00737C39"/>
    <w:rsid w:val="00737F19"/>
    <w:rsid w:val="007423A2"/>
    <w:rsid w:val="00744823"/>
    <w:rsid w:val="00772152"/>
    <w:rsid w:val="00773F07"/>
    <w:rsid w:val="00782BF8"/>
    <w:rsid w:val="007849D9"/>
    <w:rsid w:val="00786544"/>
    <w:rsid w:val="007A4FCE"/>
    <w:rsid w:val="007A6531"/>
    <w:rsid w:val="007B2D29"/>
    <w:rsid w:val="007B379E"/>
    <w:rsid w:val="007B4DBF"/>
    <w:rsid w:val="007B612E"/>
    <w:rsid w:val="007B7E68"/>
    <w:rsid w:val="007C5458"/>
    <w:rsid w:val="007E2DD6"/>
    <w:rsid w:val="007E74E8"/>
    <w:rsid w:val="007F1183"/>
    <w:rsid w:val="007F50D1"/>
    <w:rsid w:val="007F52D1"/>
    <w:rsid w:val="00806DCC"/>
    <w:rsid w:val="00815A49"/>
    <w:rsid w:val="00816D52"/>
    <w:rsid w:val="00825C9B"/>
    <w:rsid w:val="0082721E"/>
    <w:rsid w:val="00831048"/>
    <w:rsid w:val="00834272"/>
    <w:rsid w:val="00845017"/>
    <w:rsid w:val="00851A63"/>
    <w:rsid w:val="008625C1"/>
    <w:rsid w:val="008631C4"/>
    <w:rsid w:val="008635C3"/>
    <w:rsid w:val="00872863"/>
    <w:rsid w:val="008806F9"/>
    <w:rsid w:val="008A57E3"/>
    <w:rsid w:val="008B5BF4"/>
    <w:rsid w:val="008C0CEE"/>
    <w:rsid w:val="008C1B18"/>
    <w:rsid w:val="008C2F88"/>
    <w:rsid w:val="008C6C3F"/>
    <w:rsid w:val="008D46EC"/>
    <w:rsid w:val="008E0E25"/>
    <w:rsid w:val="008E57CE"/>
    <w:rsid w:val="008E61A1"/>
    <w:rsid w:val="008F2775"/>
    <w:rsid w:val="008F48AC"/>
    <w:rsid w:val="00907684"/>
    <w:rsid w:val="0091356C"/>
    <w:rsid w:val="00916406"/>
    <w:rsid w:val="00917EA3"/>
    <w:rsid w:val="00917EE0"/>
    <w:rsid w:val="00921C89"/>
    <w:rsid w:val="00926966"/>
    <w:rsid w:val="00926D03"/>
    <w:rsid w:val="00927BC5"/>
    <w:rsid w:val="00931D2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8A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29F"/>
    <w:rsid w:val="00A4070E"/>
    <w:rsid w:val="00A40CA0"/>
    <w:rsid w:val="00A504A7"/>
    <w:rsid w:val="00A53677"/>
    <w:rsid w:val="00A53BF2"/>
    <w:rsid w:val="00A73EFA"/>
    <w:rsid w:val="00A765E1"/>
    <w:rsid w:val="00A77A3B"/>
    <w:rsid w:val="00A97523"/>
    <w:rsid w:val="00AB5948"/>
    <w:rsid w:val="00AB73BF"/>
    <w:rsid w:val="00AD3E3D"/>
    <w:rsid w:val="00AD6611"/>
    <w:rsid w:val="00AE36EC"/>
    <w:rsid w:val="00AF1688"/>
    <w:rsid w:val="00AF2DDF"/>
    <w:rsid w:val="00AF46E6"/>
    <w:rsid w:val="00AF5139"/>
    <w:rsid w:val="00B05A74"/>
    <w:rsid w:val="00B2797B"/>
    <w:rsid w:val="00B32B4D"/>
    <w:rsid w:val="00B4137E"/>
    <w:rsid w:val="00B53052"/>
    <w:rsid w:val="00B622DF"/>
    <w:rsid w:val="00B637AA"/>
    <w:rsid w:val="00B64D65"/>
    <w:rsid w:val="00B7592C"/>
    <w:rsid w:val="00B8071E"/>
    <w:rsid w:val="00B809D3"/>
    <w:rsid w:val="00B84B66"/>
    <w:rsid w:val="00B85475"/>
    <w:rsid w:val="00B9090A"/>
    <w:rsid w:val="00B92196"/>
    <w:rsid w:val="00B9228D"/>
    <w:rsid w:val="00BA3EA9"/>
    <w:rsid w:val="00BA457D"/>
    <w:rsid w:val="00BB1918"/>
    <w:rsid w:val="00BB41FB"/>
    <w:rsid w:val="00BC1807"/>
    <w:rsid w:val="00BC4195"/>
    <w:rsid w:val="00BC556C"/>
    <w:rsid w:val="00BD348C"/>
    <w:rsid w:val="00BD4684"/>
    <w:rsid w:val="00BD71B4"/>
    <w:rsid w:val="00BD7CF7"/>
    <w:rsid w:val="00BE08A7"/>
    <w:rsid w:val="00BE4391"/>
    <w:rsid w:val="00BF0529"/>
    <w:rsid w:val="00BF3E48"/>
    <w:rsid w:val="00C04926"/>
    <w:rsid w:val="00C16288"/>
    <w:rsid w:val="00C166EC"/>
    <w:rsid w:val="00C17D1D"/>
    <w:rsid w:val="00C303FC"/>
    <w:rsid w:val="00C369DA"/>
    <w:rsid w:val="00C4383F"/>
    <w:rsid w:val="00C45923"/>
    <w:rsid w:val="00C5312C"/>
    <w:rsid w:val="00C543E7"/>
    <w:rsid w:val="00C61994"/>
    <w:rsid w:val="00C61D71"/>
    <w:rsid w:val="00C70225"/>
    <w:rsid w:val="00C72198"/>
    <w:rsid w:val="00C73C7D"/>
    <w:rsid w:val="00C75005"/>
    <w:rsid w:val="00C75B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3C8"/>
    <w:rsid w:val="00CF7B4A"/>
    <w:rsid w:val="00CF7EF5"/>
    <w:rsid w:val="00D009F8"/>
    <w:rsid w:val="00D0762C"/>
    <w:rsid w:val="00D0779C"/>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79C"/>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62C"/>
    <w:rPr>
      <w:noProof/>
    </w:rPr>
  </w:style>
  <w:style w:type="character" w:customStyle="1" w:styleId="sclocalcheck">
    <w:name w:val="sc_local_check"/>
    <w:uiPriority w:val="1"/>
    <w:qFormat/>
    <w:rsid w:val="00D0762C"/>
    <w:rPr>
      <w:noProof/>
    </w:rPr>
  </w:style>
  <w:style w:type="character" w:customStyle="1" w:styleId="sctempcheck">
    <w:name w:val="sc_temp_check"/>
    <w:uiPriority w:val="1"/>
    <w:qFormat/>
    <w:rsid w:val="00D0762C"/>
    <w:rPr>
      <w:noProof/>
    </w:rPr>
  </w:style>
  <w:style w:type="character" w:customStyle="1" w:styleId="Heading1Char">
    <w:name w:val="Heading 1 Char"/>
    <w:basedOn w:val="DefaultParagraphFont"/>
    <w:link w:val="Heading1"/>
    <w:uiPriority w:val="9"/>
    <w:rsid w:val="007E74E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09.docx" TargetMode="External" Id="rId13" /><Relationship Type="http://schemas.openxmlformats.org/officeDocument/2006/relationships/hyperlink" Target="file:///h:\hj\20240321.docx" TargetMode="External" Id="rId18" /><Relationship Type="http://schemas.openxmlformats.org/officeDocument/2006/relationships/hyperlink" Target="https://www.scstatehouse.gov/billsearch.php?billnumbers=4642&amp;session=125&amp;summary=B" TargetMode="External" Id="rId26" /><Relationship Type="http://schemas.openxmlformats.org/officeDocument/2006/relationships/customXml" Target="../customXml/item3.xml" Id="rId3" /><Relationship Type="http://schemas.openxmlformats.org/officeDocument/2006/relationships/hyperlink" Target="file:///h:\sj\20240326.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hj\20240109.docx" TargetMode="External" Id="rId12" /><Relationship Type="http://schemas.openxmlformats.org/officeDocument/2006/relationships/hyperlink" Target="file:///h:\hj\20240320.docx" TargetMode="External" Id="rId17" /><Relationship Type="http://schemas.openxmlformats.org/officeDocument/2006/relationships/hyperlink" Target="file:///h:\sj\20240501.docx" TargetMode="External" Id="rId25" /><Relationship Type="http://schemas.openxmlformats.org/officeDocument/2006/relationships/hyperlink" Target="https://www.scstatehouse.gov/sess125_2023-2024/prever/4642_20240425.docx" TargetMode="External" Id="rId33"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326.docx" TargetMode="External" Id="rId20" /><Relationship Type="http://schemas.openxmlformats.org/officeDocument/2006/relationships/hyperlink" Target="https://www.scstatehouse.gov/sess125_2023-2024/prever/4642_2024030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430.docx" TargetMode="External" Id="rId24" /><Relationship Type="http://schemas.openxmlformats.org/officeDocument/2006/relationships/hyperlink" Target="https://www.scstatehouse.gov/sess125_2023-2024/prever/4642_20240424.docx"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hj\20240320.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642_20240110.docx"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40321.docx" TargetMode="External" Id="rId19" /><Relationship Type="http://schemas.openxmlformats.org/officeDocument/2006/relationships/hyperlink" Target="https://www.scstatehouse.gov/sess125_2023-2024/prever/4642_2024032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06.docx" TargetMode="External" Id="rId14" /><Relationship Type="http://schemas.openxmlformats.org/officeDocument/2006/relationships/hyperlink" Target="file:///h:\sj\20240424.docx" TargetMode="External" Id="rId22" /><Relationship Type="http://schemas.openxmlformats.org/officeDocument/2006/relationships/hyperlink" Target="https://www.scstatehouse.gov/sess125_2023-2024/prever/4642_20231214.docx" TargetMode="External" Id="rId27" /><Relationship Type="http://schemas.openxmlformats.org/officeDocument/2006/relationships/hyperlink" Target="https://www.scstatehouse.gov/sess125_2023-2024/prever/4642_20240320.docx" TargetMode="External" Id="rId30" /><Relationship Type="http://schemas.openxmlformats.org/officeDocument/2006/relationships/footer" Target="footer2.xml" Id="rId35" /><Relationship Type="http://schemas.openxmlformats.org/officeDocument/2006/relationships/hyperlink" Target="https://www.scstatehouse.gov/billsearch.php?billnumbers=4642&amp;session=125&amp;summary=B" TargetMode="External" Id="Re33de67c40e64855" /><Relationship Type="http://schemas.openxmlformats.org/officeDocument/2006/relationships/hyperlink" Target="https://www.scstatehouse.gov/sess125_2023-2024/prever/4642_20231214.docx" TargetMode="External" Id="Rd2159e698f9f4674" /><Relationship Type="http://schemas.openxmlformats.org/officeDocument/2006/relationships/hyperlink" Target="https://www.scstatehouse.gov/sess125_2023-2024/prever/4642_20240110.docx" TargetMode="External" Id="R3a62b9d0f37d428a" /><Relationship Type="http://schemas.openxmlformats.org/officeDocument/2006/relationships/hyperlink" Target="https://www.scstatehouse.gov/sess125_2023-2024/prever/4642_20240306.docx" TargetMode="External" Id="R53459a39bca44ca7" /><Relationship Type="http://schemas.openxmlformats.org/officeDocument/2006/relationships/hyperlink" Target="https://www.scstatehouse.gov/sess125_2023-2024/prever/4642_20240320.docx" TargetMode="External" Id="R463a963f24824822" /><Relationship Type="http://schemas.openxmlformats.org/officeDocument/2006/relationships/hyperlink" Target="https://www.scstatehouse.gov/sess125_2023-2024/prever/4642_20240321.docx" TargetMode="External" Id="R8460e761c6524f3a" /><Relationship Type="http://schemas.openxmlformats.org/officeDocument/2006/relationships/hyperlink" Target="https://www.scstatehouse.gov/sess125_2023-2024/prever/4642_20240424.docx" TargetMode="External" Id="R8e79c9dcc23f4524" /><Relationship Type="http://schemas.openxmlformats.org/officeDocument/2006/relationships/hyperlink" Target="https://www.scstatehouse.gov/sess125_2023-2024/prever/4642_20240425.docx" TargetMode="External" Id="Rc8e9512d40a341ae" /><Relationship Type="http://schemas.openxmlformats.org/officeDocument/2006/relationships/hyperlink" Target="h:\hj\20240109.docx" TargetMode="External" Id="Rf44e0c2eb3ac4638" /><Relationship Type="http://schemas.openxmlformats.org/officeDocument/2006/relationships/hyperlink" Target="h:\hj\20240109.docx" TargetMode="External" Id="Rc781e71a8d734bb8" /><Relationship Type="http://schemas.openxmlformats.org/officeDocument/2006/relationships/hyperlink" Target="h:\hj\20240306.docx" TargetMode="External" Id="R1cf66cfe155449aa" /><Relationship Type="http://schemas.openxmlformats.org/officeDocument/2006/relationships/hyperlink" Target="h:\hj\20240320.docx" TargetMode="External" Id="Reef2ad945e3b4bcb" /><Relationship Type="http://schemas.openxmlformats.org/officeDocument/2006/relationships/hyperlink" Target="h:\hj\20240320.docx" TargetMode="External" Id="R6edb88ae04c74283" /><Relationship Type="http://schemas.openxmlformats.org/officeDocument/2006/relationships/hyperlink" Target="h:\hj\20240320.docx" TargetMode="External" Id="R22a7238dda054acd" /><Relationship Type="http://schemas.openxmlformats.org/officeDocument/2006/relationships/hyperlink" Target="h:\hj\20240321.docx" TargetMode="External" Id="R90c041f384f84509" /><Relationship Type="http://schemas.openxmlformats.org/officeDocument/2006/relationships/hyperlink" Target="h:\hj\20240321.docx" TargetMode="External" Id="Raf3d8d4d9bd64161" /><Relationship Type="http://schemas.openxmlformats.org/officeDocument/2006/relationships/hyperlink" Target="h:\sj\20240326.docx" TargetMode="External" Id="Rf2056bcb54ca439c" /><Relationship Type="http://schemas.openxmlformats.org/officeDocument/2006/relationships/hyperlink" Target="h:\sj\20240326.docx" TargetMode="External" Id="R31e886f43bb44da0" /><Relationship Type="http://schemas.openxmlformats.org/officeDocument/2006/relationships/hyperlink" Target="h:\sj\20240424.docx" TargetMode="External" Id="R53517101ded247f6" /><Relationship Type="http://schemas.openxmlformats.org/officeDocument/2006/relationships/hyperlink" Target="h:\sj\20240430.docx" TargetMode="External" Id="Ra9c559e7fdb845ae" /><Relationship Type="http://schemas.openxmlformats.org/officeDocument/2006/relationships/hyperlink" Target="h:\sj\20240430.docx" TargetMode="External" Id="Re7ea3f9ffbed4951" /><Relationship Type="http://schemas.openxmlformats.org/officeDocument/2006/relationships/hyperlink" Target="h:\sj\20240501.docx" TargetMode="External" Id="R74e5bd46755f4c36" /><Relationship Type="http://schemas.openxmlformats.org/officeDocument/2006/relationships/hyperlink" Target="https://www.scstatehouse.gov/billsearch.php?billnumbers=4642&amp;session=125&amp;summary=B" TargetMode="External" Id="R9ffa6e29113a4b85" /><Relationship Type="http://schemas.openxmlformats.org/officeDocument/2006/relationships/hyperlink" Target="https://www.scstatehouse.gov/sess125_2023-2024/prever/4642_20231214.docx" TargetMode="External" Id="Ra796478cc50b4aed" /><Relationship Type="http://schemas.openxmlformats.org/officeDocument/2006/relationships/hyperlink" Target="https://www.scstatehouse.gov/sess125_2023-2024/prever/4642_20240110.docx" TargetMode="External" Id="R34282e64d2f64771" /><Relationship Type="http://schemas.openxmlformats.org/officeDocument/2006/relationships/hyperlink" Target="https://www.scstatehouse.gov/sess125_2023-2024/prever/4642_20240306.docx" TargetMode="External" Id="R376078e81b824f43" /><Relationship Type="http://schemas.openxmlformats.org/officeDocument/2006/relationships/hyperlink" Target="https://www.scstatehouse.gov/sess125_2023-2024/prever/4642_20240320.docx" TargetMode="External" Id="R02707fd5f2334bee" /><Relationship Type="http://schemas.openxmlformats.org/officeDocument/2006/relationships/hyperlink" Target="https://www.scstatehouse.gov/sess125_2023-2024/prever/4642_20240321.docx" TargetMode="External" Id="R8354d4e82f824a96" /><Relationship Type="http://schemas.openxmlformats.org/officeDocument/2006/relationships/hyperlink" Target="https://www.scstatehouse.gov/sess125_2023-2024/prever/4642_20240424.docx" TargetMode="External" Id="Rfe2bd719157b41eb" /><Relationship Type="http://schemas.openxmlformats.org/officeDocument/2006/relationships/hyperlink" Target="https://www.scstatehouse.gov/sess125_2023-2024/prever/4642_20240425.docx" TargetMode="External" Id="R2232941824a343c8" /><Relationship Type="http://schemas.openxmlformats.org/officeDocument/2006/relationships/hyperlink" Target="h:\hj\20240109.docx" TargetMode="External" Id="Re7f15bbf4b044d21" /><Relationship Type="http://schemas.openxmlformats.org/officeDocument/2006/relationships/hyperlink" Target="h:\hj\20240109.docx" TargetMode="External" Id="R8cefd599af8a49e6" /><Relationship Type="http://schemas.openxmlformats.org/officeDocument/2006/relationships/hyperlink" Target="h:\hj\20240306.docx" TargetMode="External" Id="R4cfbf0b41d044b69" /><Relationship Type="http://schemas.openxmlformats.org/officeDocument/2006/relationships/hyperlink" Target="h:\hj\20240320.docx" TargetMode="External" Id="R9f470e58c764454d" /><Relationship Type="http://schemas.openxmlformats.org/officeDocument/2006/relationships/hyperlink" Target="h:\hj\20240320.docx" TargetMode="External" Id="Rea18d639e29d4251" /><Relationship Type="http://schemas.openxmlformats.org/officeDocument/2006/relationships/hyperlink" Target="h:\hj\20240320.docx" TargetMode="External" Id="R0dbc213bd00f4f5b" /><Relationship Type="http://schemas.openxmlformats.org/officeDocument/2006/relationships/hyperlink" Target="h:\hj\20240321.docx" TargetMode="External" Id="R8530e3717f4643e5" /><Relationship Type="http://schemas.openxmlformats.org/officeDocument/2006/relationships/hyperlink" Target="h:\hj\20240321.docx" TargetMode="External" Id="Rdd8807ec8e324bc2" /><Relationship Type="http://schemas.openxmlformats.org/officeDocument/2006/relationships/hyperlink" Target="h:\sj\20240326.docx" TargetMode="External" Id="R33662aedc8e34a51" /><Relationship Type="http://schemas.openxmlformats.org/officeDocument/2006/relationships/hyperlink" Target="h:\sj\20240326.docx" TargetMode="External" Id="Rfb6f0e084e76437d" /><Relationship Type="http://schemas.openxmlformats.org/officeDocument/2006/relationships/hyperlink" Target="h:\sj\20240424.docx" TargetMode="External" Id="R888111b1dd9a4f55" /><Relationship Type="http://schemas.openxmlformats.org/officeDocument/2006/relationships/hyperlink" Target="h:\sj\20240430.docx" TargetMode="External" Id="R9678b11b41754dc1" /><Relationship Type="http://schemas.openxmlformats.org/officeDocument/2006/relationships/hyperlink" Target="h:\sj\20240430.docx" TargetMode="External" Id="Radca29a9a51a45fe" /><Relationship Type="http://schemas.openxmlformats.org/officeDocument/2006/relationships/hyperlink" Target="h:\sj\20240501.docx" TargetMode="External" Id="R7f222b14a7d645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391f5db0-0e78-4486-8764-1d46cebe78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1T16:34:41.659963-04:00</T_BILL_DT_VERSION>
  <T_BILL_N_SESSION>125</T_BILL_N_SESSION>
  <T_BILL_N_YEAR>2024</T_BILL_N_YEAR>
  <T_BILL_REQUEST_REQUEST>0aa72dc8-0a71-4f17-b349-993b5a753214</T_BILL_REQUEST_REQUEST>
  <T_BILL_R_ORIGINALBILL>765529ea-9ba2-4dc1-8b12-bf77ead80eeb</T_BILL_R_ORIGINALBILL>
  <T_BILL_R_ORIGINALDRAFT>12ba385b-092b-421c-8dcf-ad76363a9f55</T_BILL_R_ORIGINALDRAFT>
  <T_BILL_SPONSOR_SPONSOR>044c4653-a83e-4f55-b82b-8d6720710569</T_BILL_SPONSOR_SPONSOR>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CBFD837-3288-4A97-9D03-9CD604C40B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0</Words>
  <Characters>26102</Characters>
  <Application>Microsoft Office Word</Application>
  <DocSecurity>0</DocSecurity>
  <Lines>2610</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42: Military Code and Code of Military Justice revisions - South Carolina Legislature Online</dc:title>
  <dc:subject/>
  <dc:creator>Sean Ryan</dc:creator>
  <cp:keywords/>
  <dc:description/>
  <cp:lastModifiedBy>Danny Crook</cp:lastModifiedBy>
  <cp:revision>2</cp:revision>
  <cp:lastPrinted>2024-05-02T13:40:00Z</cp:lastPrinted>
  <dcterms:created xsi:type="dcterms:W3CDTF">2024-06-24T17:56:00Z</dcterms:created>
  <dcterms:modified xsi:type="dcterms:W3CDTF">2024-06-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